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794CC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370446" wp14:editId="7AABABCC">
            <wp:simplePos x="0" y="0"/>
            <wp:positionH relativeFrom="column">
              <wp:posOffset>2623185</wp:posOffset>
            </wp:positionH>
            <wp:positionV relativeFrom="paragraph">
              <wp:posOffset>-1905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  <w:t>АДМИНИСТРАЦИЯ ГОРОДА КУЗНЕЦКА</w:t>
      </w:r>
    </w:p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  <w:t>ПЕНЗЕНСКОЙ ОБЛАСТИ</w:t>
      </w:r>
    </w:p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ru-RU"/>
        </w:rPr>
      </w:pPr>
    </w:p>
    <w:p w:rsidR="00794CCD" w:rsidRPr="00794CCD" w:rsidRDefault="00794CCD" w:rsidP="00794C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794CCD" w:rsidRPr="00794CCD" w:rsidRDefault="00794CCD" w:rsidP="00794CCD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794CCD" w:rsidRPr="00794CCD" w:rsidRDefault="00794CCD" w:rsidP="00794CCD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794CCD" w:rsidRPr="00794CCD" w:rsidRDefault="003567C5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7.03.2024 </w:t>
      </w:r>
      <w:bookmarkStart w:id="0" w:name="_GoBack"/>
      <w:bookmarkEnd w:id="0"/>
      <w:r w:rsidR="00794CCD" w:rsidRPr="00794C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94CCD" w:rsidRPr="00794C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67</w:t>
      </w:r>
    </w:p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CCD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узнецк</w:t>
      </w:r>
    </w:p>
    <w:p w:rsidR="00794CCD" w:rsidRPr="00794CCD" w:rsidRDefault="00794CCD" w:rsidP="00794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города Кузнецка </w:t>
      </w:r>
    </w:p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30.10.2013 №2190 «Об утверждении муниципальной программы</w:t>
      </w:r>
    </w:p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C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Pr="00794CC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здравоохранения города Кузнецка Пензенской области»</w:t>
      </w:r>
    </w:p>
    <w:p w:rsidR="00794CCD" w:rsidRPr="00794CCD" w:rsidRDefault="00794CCD" w:rsidP="00794C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ab/>
      </w:r>
    </w:p>
    <w:p w:rsidR="00794CCD" w:rsidRPr="00794CCD" w:rsidRDefault="00794CCD" w:rsidP="0079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ab/>
        <w:t>В соответствии с Бюджетным кодексом Российской Федерации, решени</w:t>
      </w:r>
      <w:r w:rsidR="00BD7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</w:t>
      </w:r>
      <w:r w:rsidRPr="00794CC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</w:t>
      </w:r>
      <w:r w:rsidR="00BD7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794CC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брания представителей города Кузнецка от 2</w:t>
      </w:r>
      <w:r w:rsidR="00BD7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6</w:t>
      </w:r>
      <w:r w:rsidRPr="00794CC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</w:t>
      </w:r>
      <w:r w:rsidR="00BD7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</w:t>
      </w:r>
      <w:r w:rsidRPr="00794CC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023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BD77E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BD77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/7</w:t>
      </w:r>
      <w:r w:rsidR="00BD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9.12.2023 №145-58/7</w:t>
      </w:r>
      <w:r w:rsidRPr="00794CC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руководствуясь статьей 28 Устава города Кузнецка Пензенской области, </w:t>
      </w:r>
    </w:p>
    <w:p w:rsidR="00794CCD" w:rsidRPr="00794CCD" w:rsidRDefault="00794CCD" w:rsidP="0079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КУЗНЕЦКА ПОСТАНОВЛЯЕТ:</w:t>
      </w:r>
    </w:p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Внести в постановление администрации города Кузнецка от 30.10.2013 №2190 «Об утверждении муниципальной программы «</w:t>
      </w:r>
      <w:r w:rsidRPr="00794CCD">
        <w:rPr>
          <w:rFonts w:ascii="Times New Roman" w:eastAsia="Times New Roman" w:hAnsi="Times New Roman" w:cs="Times New Roman"/>
          <w:bCs/>
          <w:sz w:val="28"/>
          <w:szCs w:val="28"/>
        </w:rPr>
        <w:t>Развитие здравоохранения города Кузнецка Пензенской области»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 следующие изменения: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Строку «Объемы бюджетных ассигнований</w:t>
      </w:r>
      <w:r w:rsidRPr="00794C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па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зложить в следующей редакции:</w:t>
      </w:r>
    </w:p>
    <w:p w:rsidR="00794CCD" w:rsidRPr="00794CCD" w:rsidRDefault="00794CCD" w:rsidP="00794CCD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CCD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</w:p>
    <w:tbl>
      <w:tblPr>
        <w:tblpPr w:leftFromText="180" w:rightFromText="180" w:bottomFromText="160" w:vertAnchor="text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3"/>
        <w:gridCol w:w="5101"/>
      </w:tblGrid>
      <w:tr w:rsidR="00794CCD" w:rsidRPr="00794CCD" w:rsidTr="00794CCD">
        <w:trPr>
          <w:trHeight w:val="2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           </w:t>
            </w:r>
          </w:p>
          <w:p w:rsidR="00794CCD" w:rsidRPr="00794CCD" w:rsidRDefault="00794CCD" w:rsidP="00794CCD">
            <w:pPr>
              <w:shd w:val="clear" w:color="auto" w:fill="FFFFFF"/>
              <w:spacing w:after="20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игнований муниципальной программы                  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бюджета города Кузнецка составляет </w:t>
            </w:r>
            <w:r w:rsidR="0044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7,52</w:t>
            </w:r>
          </w:p>
          <w:p w:rsidR="00794CCD" w:rsidRPr="00794CCD" w:rsidRDefault="00794CCD" w:rsidP="00794CCD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4 год – 1593,4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5 год –   321,5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6 год –   258,5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7 год –   508,8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8 год –   605,25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9 год –   676,74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0 год –   499,2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1 год –   453,23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2 год –   433,0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3 год –   5</w:t>
            </w:r>
            <w:r w:rsidR="0044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4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2025 год –          0 тыс. рублей;</w:t>
            </w:r>
          </w:p>
          <w:p w:rsidR="00794CCD" w:rsidRPr="00794CCD" w:rsidRDefault="00794CCD" w:rsidP="00794CCD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6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7 год –   237,0 тыс. </w:t>
            </w:r>
            <w:r w:rsidR="00A86941"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.  </w:t>
            </w: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794CCD" w:rsidRPr="00794CCD" w:rsidRDefault="00794CCD" w:rsidP="00794CCD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C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</w:p>
    <w:p w:rsidR="00794CCD" w:rsidRPr="00794CCD" w:rsidRDefault="00794CCD" w:rsidP="00794CCD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0D7F" w:rsidRPr="00794CCD" w:rsidRDefault="00F80D7F" w:rsidP="00612908">
      <w:pPr>
        <w:framePr w:w="9466" w:h="4891" w:hRule="exact" w:hSpace="180" w:wrap="around" w:vAnchor="text" w:hAnchor="page" w:x="1666" w:y="1548"/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886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раздела 5 программы «Ресурсное обеспечение реализации муниципальной программы» изложить в следующей редакции «Объем бюджетных ассигнований на реализацию программы из бюджета города Кузнецка составляет 67</w:t>
      </w:r>
      <w:r w:rsidR="00F80D7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2 тыс. рублей. В том числе: 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886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4 год – 1593,4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5 год – 321,5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6 год – 258,5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7 год – 508,8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8 год – 605,25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9 год – 676,74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0 год – 499,2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1 год – 453,23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2 год – 433,0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3 год – 5</w:t>
      </w:r>
      <w:r w:rsidR="00F80D7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886"/>
          <w:tab w:val="left" w:pos="1701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4 год – </w:t>
      </w:r>
      <w:r w:rsidR="00F80D7F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5 год –        0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0"/>
          <w:tab w:val="left" w:pos="1701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6 год –</w:t>
      </w:r>
      <w:r w:rsidR="00F8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794CCD" w:rsidRPr="00794CCD" w:rsidRDefault="00794CCD" w:rsidP="00794CCD">
      <w:pPr>
        <w:framePr w:w="9466" w:h="5806" w:hRule="exact" w:hSpace="180" w:wrap="around" w:vAnchor="text" w:hAnchor="page" w:x="1531" w:y="511"/>
        <w:widowControl w:val="0"/>
        <w:tabs>
          <w:tab w:val="left" w:pos="886"/>
          <w:tab w:val="left" w:pos="1701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7 год – 237,0 тыс. рублей</w:t>
      </w:r>
      <w:r w:rsidRPr="00794CC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94CCD" w:rsidRPr="00794CCD" w:rsidRDefault="00794CCD" w:rsidP="00794CCD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CCD">
        <w:rPr>
          <w:rFonts w:ascii="Times New Roman" w:eastAsia="Times New Roman" w:hAnsi="Times New Roman" w:cs="Times New Roman"/>
          <w:sz w:val="28"/>
          <w:szCs w:val="28"/>
        </w:rPr>
        <w:t>1.3. В пункте 6.1 раздела 6 программы строку «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источники финансирования подпрограммы (по годам)» паспорта подпрограммы «Улучшение обеспечения </w:t>
      </w:r>
      <w:r w:rsidRPr="00794CCD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учреждений здравоохранения, осуществляющих свою деятельность на территории города Кузнецка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и кадрами» муниципальной программы изложить в следующей редакции: </w:t>
      </w:r>
    </w:p>
    <w:p w:rsidR="00794CCD" w:rsidRPr="00794CCD" w:rsidRDefault="00794CCD" w:rsidP="00794CCD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1"/>
        <w:gridCol w:w="5665"/>
      </w:tblGrid>
      <w:tr w:rsidR="00794CCD" w:rsidRPr="00794CCD" w:rsidTr="00FE3F2B">
        <w:trPr>
          <w:trHeight w:val="27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</w:t>
            </w:r>
          </w:p>
          <w:p w:rsidR="00794CCD" w:rsidRPr="00794CCD" w:rsidRDefault="00794CCD" w:rsidP="0079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)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на реализацию подпрограммы по годам составляет 51</w:t>
            </w:r>
            <w:r w:rsidR="0061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62 тыс. рублей, в </w:t>
            </w:r>
            <w:proofErr w:type="spellStart"/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149,5 тыс. рублей; 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241,5 тыс. рублей; 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258,5 тыс. рублей;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428,8 тыс. рублей;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605,25 тыс. рублей;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676,74 тыс. рублей;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499,2 тыс. рублей;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453,23 тыс. рублей;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433,0 тыс. рублей;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5</w:t>
            </w:r>
            <w:r w:rsidR="0061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 тыс. рублей;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1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       0 тыс. рублей;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6 году – </w:t>
            </w:r>
            <w:r w:rsidR="0061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794CCD" w:rsidRPr="00794CCD" w:rsidRDefault="00794CCD" w:rsidP="00794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 – 237,0 тыс. рублей.</w:t>
            </w:r>
          </w:p>
        </w:tc>
      </w:tr>
    </w:tbl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</w:p>
    <w:p w:rsidR="008A532F" w:rsidRPr="008A532F" w:rsidRDefault="008A532F" w:rsidP="008A5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94CCD" w:rsidRPr="008A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8A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8A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8A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8A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 Прочие программные мероприятия на 2014 – 201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города Кузн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32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здравоохранения города Кузнецка Пензен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2"/>
        <w:gridCol w:w="5353"/>
      </w:tblGrid>
      <w:tr w:rsidR="008A532F" w:rsidRPr="006F294F" w:rsidTr="008A532F"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2F" w:rsidRPr="006F294F" w:rsidRDefault="008A532F" w:rsidP="00BD7655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94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чих программных мероприятий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2F" w:rsidRPr="006F294F" w:rsidRDefault="008A532F" w:rsidP="00BD7655">
            <w:pPr>
              <w:widowControl w:val="0"/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94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бюджетных ассигнований прочих программных мероприятий – 1403,9 тыс. руб., в том числе:</w:t>
            </w:r>
          </w:p>
          <w:p w:rsidR="008A532F" w:rsidRPr="006F294F" w:rsidRDefault="008A532F" w:rsidP="00BD7655">
            <w:pPr>
              <w:widowControl w:val="0"/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94F">
              <w:rPr>
                <w:rFonts w:ascii="Times New Roman" w:eastAsia="Times New Roman" w:hAnsi="Times New Roman" w:cs="Times New Roman"/>
                <w:sz w:val="28"/>
                <w:szCs w:val="28"/>
              </w:rPr>
              <w:t>в 2014 году – 1403,9 тыс. руб.,</w:t>
            </w:r>
          </w:p>
          <w:p w:rsidR="008A532F" w:rsidRPr="006F294F" w:rsidRDefault="008A532F" w:rsidP="00BD7655">
            <w:pPr>
              <w:widowControl w:val="0"/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94F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0 тыс. руб.,</w:t>
            </w:r>
          </w:p>
          <w:p w:rsidR="008A532F" w:rsidRPr="006F294F" w:rsidRDefault="008A532F" w:rsidP="00BD7655">
            <w:pPr>
              <w:widowControl w:val="0"/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94F">
              <w:rPr>
                <w:rFonts w:ascii="Times New Roman" w:eastAsia="Times New Roman" w:hAnsi="Times New Roman" w:cs="Times New Roman"/>
                <w:sz w:val="28"/>
                <w:szCs w:val="28"/>
              </w:rPr>
              <w:t>- за счет средств бюджета города Кузнецка – 1403,9 тыс. руб., в том числе:</w:t>
            </w:r>
          </w:p>
          <w:p w:rsidR="008A532F" w:rsidRPr="006F294F" w:rsidRDefault="008A532F" w:rsidP="00BD7655">
            <w:pPr>
              <w:widowControl w:val="0"/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94F">
              <w:rPr>
                <w:rFonts w:ascii="Times New Roman" w:eastAsia="Times New Roman" w:hAnsi="Times New Roman" w:cs="Times New Roman"/>
                <w:sz w:val="28"/>
                <w:szCs w:val="28"/>
              </w:rPr>
              <w:t>в 2014 году – 1403,9 тыс. руб.,</w:t>
            </w:r>
          </w:p>
          <w:p w:rsidR="008A532F" w:rsidRPr="006F294F" w:rsidRDefault="008A532F" w:rsidP="00BD7655">
            <w:pPr>
              <w:widowControl w:val="0"/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94F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0 тыс. руб.,</w:t>
            </w:r>
          </w:p>
        </w:tc>
      </w:tr>
    </w:tbl>
    <w:p w:rsidR="008A532F" w:rsidRDefault="008A532F" w:rsidP="00794C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»</w:t>
      </w:r>
    </w:p>
    <w:p w:rsidR="00794CCD" w:rsidRPr="00794CCD" w:rsidRDefault="008A532F" w:rsidP="00794C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6. </w:t>
      </w:r>
      <w:r w:rsidR="00794CCD"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.2 к муниципальной программе </w:t>
      </w:r>
      <w:r w:rsidR="00794CCD" w:rsidRPr="0079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794CCD"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здравоохранения города Кузнецка Пензенской области» за</w:t>
      </w:r>
      <w:r w:rsidR="00794CCD" w:rsidRPr="0079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всех источников финансирования на 2019-2027 годы </w:t>
      </w:r>
      <w:r w:rsidR="00794CCD"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№1.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4C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4.2 к муниципальной программе </w:t>
      </w:r>
      <w:bookmarkStart w:id="1" w:name="Par518"/>
      <w:bookmarkEnd w:id="1"/>
      <w:r w:rsidRPr="0079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ое обеспечение реализации муниципальной программы «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 города Кузнецка Пензенской области»</w:t>
      </w:r>
      <w:r w:rsidRPr="0079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бюджета города Кузнецка на 2019-2027 годы 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№2.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8A5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9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.2 к муниципальной программе «</w:t>
      </w:r>
      <w:r w:rsidRPr="00794CC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ных мероприятий, мероприятий муниципальной программы</w:t>
      </w:r>
      <w:r w:rsidRPr="0079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 города Кузнецка Пензенской области» на 2019-2027 годы изложить в новой редакции согласно приложению №3.</w:t>
      </w:r>
    </w:p>
    <w:p w:rsidR="00794CCD" w:rsidRPr="00794CCD" w:rsidRDefault="00794CCD" w:rsidP="00794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.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 – телекоммуникационной сети «Интернет» в течение трех рабочих дней после принятия.</w:t>
      </w:r>
    </w:p>
    <w:p w:rsidR="00794CCD" w:rsidRPr="009B2961" w:rsidRDefault="00794CCD" w:rsidP="00794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9B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на следующий день после официального опубликования и распространяется на правоотношения, возникшие с 0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94CCD" w:rsidRPr="00794CCD" w:rsidRDefault="00794CCD" w:rsidP="00794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рименяется в части, не противоречащей решению о бюджете города Кузнецка на соответствующий год.</w:t>
      </w:r>
    </w:p>
    <w:p w:rsidR="00794CCD" w:rsidRDefault="00794CCD" w:rsidP="00012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          заместителя главы администра</w:t>
      </w:r>
      <w:r w:rsidR="0001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города Кузнецка </w:t>
      </w:r>
      <w:proofErr w:type="spellStart"/>
      <w:r w:rsidR="00012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кову</w:t>
      </w:r>
      <w:proofErr w:type="spellEnd"/>
      <w:r w:rsidR="0001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</w:p>
    <w:p w:rsidR="00012DFD" w:rsidRDefault="00012DFD" w:rsidP="00012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DFD" w:rsidRPr="00794CCD" w:rsidRDefault="00012DFD" w:rsidP="00012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8A532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города Кузнецка                                                           С.А. Златогорский</w:t>
      </w:r>
    </w:p>
    <w:p w:rsidR="00794CCD" w:rsidRPr="00794CCD" w:rsidRDefault="00794CCD" w:rsidP="00794CCD">
      <w:pPr>
        <w:spacing w:after="0" w:line="252" w:lineRule="auto"/>
        <w:rPr>
          <w:rFonts w:ascii="Calibri" w:eastAsia="Calibri" w:hAnsi="Calibri" w:cs="Times New Roman"/>
        </w:rPr>
        <w:sectPr w:rsidR="00794CCD" w:rsidRPr="00794CCD">
          <w:pgSz w:w="11906" w:h="16838"/>
          <w:pgMar w:top="1134" w:right="850" w:bottom="1134" w:left="1701" w:header="708" w:footer="708" w:gutter="0"/>
          <w:cols w:space="720"/>
        </w:sect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муниципальной программы </w:t>
      </w: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94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здравоохранения города Кузнецка Пензенской области» 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79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чет всех источников финансирования на 2019-2027 годы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1668"/>
        <w:gridCol w:w="3336"/>
        <w:gridCol w:w="2976"/>
        <w:gridCol w:w="709"/>
        <w:gridCol w:w="709"/>
        <w:gridCol w:w="709"/>
        <w:gridCol w:w="708"/>
        <w:gridCol w:w="709"/>
        <w:gridCol w:w="851"/>
        <w:gridCol w:w="850"/>
        <w:gridCol w:w="851"/>
        <w:gridCol w:w="567"/>
      </w:tblGrid>
      <w:tr w:rsidR="00794CCD" w:rsidRPr="00794CCD" w:rsidTr="00794CCD">
        <w:tc>
          <w:tcPr>
            <w:tcW w:w="56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.</w:t>
            </w:r>
          </w:p>
        </w:tc>
      </w:tr>
      <w:tr w:rsidR="00794CCD" w:rsidRPr="00794CCD" w:rsidTr="00794CCD">
        <w:tc>
          <w:tcPr>
            <w:tcW w:w="56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аименование ответственного исполнителя муниципальной программы)</w:t>
            </w:r>
          </w:p>
        </w:tc>
      </w:tr>
      <w:tr w:rsidR="00794CCD" w:rsidRPr="00794CCD" w:rsidTr="00794CC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66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794CCD" w:rsidRPr="00794CCD" w:rsidTr="00794CC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267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здравоохранения города Кузнецка Пензенской области на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4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76,74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6129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612908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  <w:r w:rsidR="00794CCD"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794CCD" w:rsidRPr="00794CCD" w:rsidTr="00794CCD">
        <w:trPr>
          <w:trHeight w:val="21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4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76,74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612908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612908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794CCD" w:rsidRPr="00794CCD" w:rsidTr="00794CCD">
        <w:trPr>
          <w:trHeight w:val="18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2908" w:rsidRPr="00794CCD" w:rsidTr="00794CC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2908" w:rsidRPr="00BD7655" w:rsidRDefault="00BD7655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лучшение обеспечения </w:t>
            </w:r>
            <w:r w:rsidRPr="00BD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ых учреждений здравоохранения, осуществляющих свою деятельность на территории города Кузнецка</w:t>
            </w:r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ми кадрами»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4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76,74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  <w:rPr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B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367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612908" w:rsidRPr="00794CCD" w:rsidTr="00794CC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4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76,74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  <w:rPr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B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367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trHeight w:val="8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2908" w:rsidRPr="00794CCD" w:rsidTr="00794CCD">
        <w:trPr>
          <w:trHeight w:val="28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</w:rPr>
              <w:t>«Привлечение в медицинские организации города Кузнецка</w:t>
            </w:r>
            <w:r w:rsidR="00BD765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D7655" w:rsidRPr="00BD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уществляющих свою деятельность на территории города Кузнецка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лифицированных врачебных кадр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8" w:rsidRPr="00794CCD" w:rsidRDefault="00612908" w:rsidP="00612908">
            <w:pPr>
              <w:spacing w:line="254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76,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  <w:rPr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0A1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A209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612908" w:rsidRPr="00794CCD" w:rsidTr="00794CCD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8" w:rsidRPr="00794CCD" w:rsidRDefault="00612908" w:rsidP="00612908">
            <w:pPr>
              <w:spacing w:line="254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76,74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  <w:rPr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0A1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A209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794CCD" w:rsidRPr="00794CCD" w:rsidTr="00794CCD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инфекционных заболеваний, включая вакцинопрофилакт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cantSplit/>
          <w:trHeight w:hRule="exact" w:val="22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ВИЧ-инфекции, вирусных гепатитов В.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туберкуле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зинфекционное де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CCD" w:rsidRPr="00794CCD" w:rsidTr="00794CC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794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здравоохранения города Кузнецка Пензенской области»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счет средств бюджета города Кузнецка на 2019-2027 годы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5"/>
        <w:gridCol w:w="1426"/>
        <w:gridCol w:w="1690"/>
        <w:gridCol w:w="1355"/>
        <w:gridCol w:w="525"/>
        <w:gridCol w:w="645"/>
        <w:gridCol w:w="570"/>
        <w:gridCol w:w="712"/>
        <w:gridCol w:w="714"/>
        <w:gridCol w:w="856"/>
        <w:gridCol w:w="855"/>
        <w:gridCol w:w="856"/>
        <w:gridCol w:w="855"/>
        <w:gridCol w:w="713"/>
        <w:gridCol w:w="713"/>
        <w:gridCol w:w="713"/>
        <w:gridCol w:w="713"/>
        <w:gridCol w:w="715"/>
      </w:tblGrid>
      <w:tr w:rsidR="00794CCD" w:rsidRPr="00794CCD" w:rsidTr="00BD7655">
        <w:trPr>
          <w:trHeight w:val="268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11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.</w:t>
            </w:r>
          </w:p>
        </w:tc>
      </w:tr>
      <w:tr w:rsidR="00794CCD" w:rsidRPr="00794CCD" w:rsidTr="00BD7655">
        <w:trPr>
          <w:trHeight w:val="268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(указать наименование ответственного исполнителя муниципальной программы)</w:t>
            </w:r>
          </w:p>
        </w:tc>
      </w:tr>
      <w:tr w:rsidR="00794CCD" w:rsidRPr="00794CCD" w:rsidTr="00BD7655">
        <w:trPr>
          <w:trHeight w:val="5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программы, подпрограмм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6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Кузнецка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794CCD" w:rsidRPr="00794CCD" w:rsidTr="00BD7655">
        <w:trPr>
          <w:trHeight w:val="5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Ц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794CCD" w:rsidRPr="00794CCD" w:rsidTr="00BD7655">
        <w:trPr>
          <w:trHeight w:val="2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612908" w:rsidRPr="00794CCD" w:rsidTr="00BD7655">
        <w:trPr>
          <w:trHeight w:val="44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BD7655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612908" w:rsidRPr="00BD7655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</w:p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BD7655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здравоохранения города Кузнецка Пензенской области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8" w:rsidRPr="00794CCD" w:rsidRDefault="00612908" w:rsidP="00612908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612908" w:rsidRPr="00794CCD" w:rsidTr="00BD7655">
        <w:trPr>
          <w:trHeight w:val="7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8" w:rsidRPr="00794CCD" w:rsidRDefault="00612908" w:rsidP="00612908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E97C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360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612908" w:rsidRPr="00794CCD" w:rsidTr="00BD7655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BD7655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BD7655" w:rsidRDefault="00BD7655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лучшение обеспечения </w:t>
            </w:r>
            <w:r w:rsidRPr="00BD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ых учреждений здравоохранения, осуществляющих свою деятельность на территории города Кузнецка</w:t>
            </w:r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ми кадрам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8" w:rsidRPr="00794CCD" w:rsidRDefault="00612908" w:rsidP="00612908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E97C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360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612908" w:rsidRPr="00794CCD" w:rsidTr="00BD7655">
        <w:trPr>
          <w:trHeight w:val="5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BD7655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203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8" w:rsidRPr="00794CCD" w:rsidRDefault="00612908" w:rsidP="00612908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E97C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360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612908" w:rsidRPr="00794CCD" w:rsidTr="00BD7655">
        <w:trPr>
          <w:trHeight w:val="41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BD7655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5" w:rsidRDefault="00612908" w:rsidP="00BD76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BD7655" w:rsidRPr="00794C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в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бюджетные учреждения здравоохранения</w:t>
            </w:r>
            <w:r w:rsid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D7655" w:rsidRPr="00BD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яющих свою деятельность на территории города Кузнецка</w:t>
            </w:r>
            <w:r w:rsidR="00BD7655"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цирован</w:t>
            </w:r>
          </w:p>
          <w:p w:rsidR="00612908" w:rsidRPr="00794CCD" w:rsidRDefault="00612908" w:rsidP="00BD76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ебных кадров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8" w:rsidRPr="00794CCD" w:rsidRDefault="00612908" w:rsidP="00612908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E97C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360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612908" w:rsidRPr="00794CCD" w:rsidTr="00BD7655">
        <w:trPr>
          <w:trHeight w:val="8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8" w:rsidRPr="00794CCD" w:rsidRDefault="00612908" w:rsidP="0061290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203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8" w:rsidRPr="00794CCD" w:rsidRDefault="00612908" w:rsidP="00612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8" w:rsidRPr="00794CCD" w:rsidRDefault="00612908" w:rsidP="00612908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E97C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Default="00612908" w:rsidP="00612908">
            <w:pPr>
              <w:jc w:val="center"/>
            </w:pPr>
            <w:r w:rsidRPr="00360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908" w:rsidRPr="00794CCD" w:rsidRDefault="00612908" w:rsidP="00612908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,0</w:t>
            </w:r>
          </w:p>
        </w:tc>
      </w:tr>
      <w:tr w:rsidR="00794CCD" w:rsidRPr="00794CCD" w:rsidTr="00BD7655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BD7655">
        <w:trPr>
          <w:trHeight w:val="6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BD7655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инфекционных заболеваний, включая </w:t>
            </w:r>
            <w:proofErr w:type="spellStart"/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кцинопрофилак</w:t>
            </w:r>
            <w:proofErr w:type="spellEnd"/>
          </w:p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BD7655">
        <w:trPr>
          <w:trHeight w:val="85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1252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BD7655">
        <w:trPr>
          <w:trHeight w:val="5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ВИЧ-инфекции, вирусных гепатитов В.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BD7655">
        <w:trPr>
          <w:trHeight w:val="7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2252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BD7655">
        <w:trPr>
          <w:trHeight w:val="3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туберкулез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BD7655">
        <w:trPr>
          <w:trHeight w:val="4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3252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BD7655">
        <w:trPr>
          <w:trHeight w:val="29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зинфекционное дел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4CCD" w:rsidRPr="00794CCD" w:rsidTr="00BD7655">
        <w:trPr>
          <w:trHeight w:val="3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4252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66FF"/>
          <w:lang w:eastAsia="ru-RU"/>
        </w:rPr>
      </w:pPr>
    </w:p>
    <w:p w:rsidR="00794CCD" w:rsidRPr="00794CCD" w:rsidRDefault="00794CCD" w:rsidP="00794C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794CCD" w:rsidRPr="00794CCD" w:rsidRDefault="00794CCD" w:rsidP="00794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94CCD" w:rsidRPr="00794CCD" w:rsidRDefault="00794CCD" w:rsidP="0079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основных мероприятий, </w:t>
      </w:r>
    </w:p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  <w:r w:rsidRPr="00794C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Pr="00794C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здравоохранения города Кузнецка Пензенской области»</w:t>
      </w:r>
    </w:p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4C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9-2027 годы</w:t>
      </w:r>
    </w:p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160" w:vertAnchor="text" w:tblpX="-105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45"/>
        <w:gridCol w:w="3373"/>
        <w:gridCol w:w="1559"/>
        <w:gridCol w:w="1134"/>
        <w:gridCol w:w="6"/>
        <w:gridCol w:w="842"/>
        <w:gridCol w:w="961"/>
        <w:gridCol w:w="819"/>
        <w:gridCol w:w="6"/>
        <w:gridCol w:w="870"/>
        <w:gridCol w:w="990"/>
        <w:gridCol w:w="989"/>
        <w:gridCol w:w="991"/>
        <w:gridCol w:w="2036"/>
      </w:tblGrid>
      <w:tr w:rsidR="00794CCD" w:rsidRPr="00794CCD" w:rsidTr="00794CCD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4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 мероприятия по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м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ем муниципальной программы (подпрограммы) &lt;1&gt;</w:t>
            </w:r>
          </w:p>
        </w:tc>
      </w:tr>
      <w:tr w:rsidR="00794CCD" w:rsidRPr="00794CCD" w:rsidTr="00794CCD">
        <w:trPr>
          <w:trHeight w:val="10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Кузнец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ензенской области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й</w:t>
            </w:r>
            <w:proofErr w:type="spellEnd"/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</w:t>
            </w:r>
            <w:proofErr w:type="spellEnd"/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94CCD" w:rsidRPr="00794CCD" w:rsidTr="00794CCD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1.</w:t>
            </w: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учшение обеспечения государственных бюджетных учреждений здравоохранения города Кузнецка медицинскими кадрами</w:t>
            </w:r>
          </w:p>
        </w:tc>
      </w:tr>
      <w:tr w:rsidR="00794CCD" w:rsidRPr="00794CCD" w:rsidTr="00794CCD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 подпрограммы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94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спечение государственных бюджетных учреждений здравоохранения города Кузнецка квалифицированными медицинскими кадрами.</w:t>
            </w:r>
          </w:p>
        </w:tc>
      </w:tr>
      <w:tr w:rsidR="00794CCD" w:rsidRPr="00794CCD" w:rsidTr="00794CCD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94C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Увеличение обеспеченности врачами и </w:t>
            </w:r>
            <w:r w:rsidRPr="00794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ние благоприятных условий для жизни и профессиональной деятельности врачей и их семей</w:t>
            </w:r>
          </w:p>
        </w:tc>
      </w:tr>
      <w:tr w:rsidR="00794CCD" w:rsidRPr="00794CCD" w:rsidTr="00794CCD">
        <w:trPr>
          <w:trHeight w:val="11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AB34C0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4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ривлечение в </w:t>
            </w:r>
            <w:r w:rsidRPr="00AB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е бюджетные учреждения </w:t>
            </w:r>
            <w:r w:rsidR="00AB34C0" w:rsidRPr="00AB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,</w:t>
            </w:r>
            <w:r w:rsidR="00AB34C0" w:rsidRPr="00AB34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34C0" w:rsidRPr="00AB3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щих свою деятельность на территории города Кузнецка</w:t>
            </w:r>
            <w:r w:rsidR="00AB34C0" w:rsidRPr="00AB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34C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цированных врачебных кад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. Увеличение обеспеченности врачами на 10 </w:t>
            </w: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населения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2,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highlight w:val="yellow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BD77ED" w:rsidP="00794CC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D7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BD77ED" w:rsidP="00794CC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="00794CCD"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BD77ED" w:rsidP="00794CC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="00794CCD"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BD77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  <w:r w:rsidR="00BD77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CD" w:rsidRPr="00794CCD" w:rsidTr="00794CCD">
        <w:trPr>
          <w:trHeight w:val="122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е выплаты по возмещению расходов за найм жилого помещения врачам, врачам – руководителям структурных подразделений и главным врачам, прибывшим для работы в учреждения </w:t>
            </w:r>
            <w:r w:rsidR="00AB34C0"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  <w:r w:rsidR="00AB3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B34C0"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34C0" w:rsidRPr="00BD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яющих свою деятельность на территории города Кузнецка</w:t>
            </w:r>
            <w:r w:rsidR="00AB34C0" w:rsidRPr="00BD7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 имеющим жилья в городе Кузнецке в размере, предусмотренном 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ом найма (поднайма) жилого помещения, но не более 6000,0 рублей 00 копеек в меся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 Увеличение обеспеченности врачами на 10 тыс.</w:t>
            </w: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населения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ED" w:rsidRPr="00794CCD" w:rsidRDefault="00BD77ED" w:rsidP="00BD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ED" w:rsidRPr="00794CCD" w:rsidRDefault="00BD77ED" w:rsidP="00BD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val="37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val="118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ежемесячной денежной выплаты студентам, обучающимся в высших медицинских учебных заведениях по договорам «об организации целевой подготовки специалиста» для учреждений здравоохранения города Кузнецка, в случае сдачи сессий на «хорошо» и «отлично», в размере 1000 рублей в месяц из расчета 10 месяцев в учебном году (с сентября по июнь включительн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>Показатель.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обеспеченности врачами на 10 тыс. населения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4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4C0" w:rsidRPr="00794CCD" w:rsidTr="00794CCD">
        <w:trPr>
          <w:trHeight w:val="9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C0" w:rsidRPr="00794CCD" w:rsidRDefault="00AB34C0" w:rsidP="00AB34C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:rsidR="00AB34C0" w:rsidRPr="00794CCD" w:rsidRDefault="00AB34C0" w:rsidP="00AB34C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C0" w:rsidRPr="00794CCD" w:rsidRDefault="00AB34C0" w:rsidP="00AB34C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руппы абитуриентов для поступления в высшие медицинские учебные заведения по договору об организации целевой подготовки специалиста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C0" w:rsidRPr="00611285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AB34C0" w:rsidRPr="00611285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0" w:rsidRPr="00794CCD" w:rsidRDefault="00AB34C0" w:rsidP="00AB34C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0" w:rsidRPr="00794CCD" w:rsidRDefault="00AB34C0" w:rsidP="00AB34C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0" w:rsidRPr="00794CCD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0" w:rsidRPr="00794CCD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0" w:rsidRPr="00794CCD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0" w:rsidRPr="00794CCD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4C0" w:rsidRPr="00794CCD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 Количество абитуриентов</w:t>
            </w:r>
          </w:p>
          <w:p w:rsidR="00AB34C0" w:rsidRPr="00794CCD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C0" w:rsidRPr="00794CCD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B34C0" w:rsidRPr="00794CCD" w:rsidRDefault="00AB34C0" w:rsidP="00AB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AB34C0" w:rsidP="00AB34C0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15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о студентами старших курсов (4-6 курс) высших медицинских учебных заведений г. Саратова, г. Самары, г. Саранска и других городов по вопросам заключения договоров целевой подготовки и последующего трудоустройства в городе Кузнец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едицинских организаций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 Привлечение в город. выпускников высших медицинских учебных заведений (чел.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41"/>
        </w:trPr>
        <w:tc>
          <w:tcPr>
            <w:tcW w:w="5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BD7655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2.</w:t>
            </w: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актика заболеваний и формирование здорового образа жизни</w:t>
            </w:r>
          </w:p>
        </w:tc>
      </w:tr>
      <w:tr w:rsidR="00794CCD" w:rsidRPr="00794CCD" w:rsidTr="00794CCD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 подпрограммы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94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величение продолжительности жизни и снижение смертности населения города</w:t>
            </w:r>
          </w:p>
        </w:tc>
      </w:tr>
      <w:tr w:rsidR="00794CCD" w:rsidRPr="00794CCD" w:rsidTr="00794CCD">
        <w:trPr>
          <w:trHeight w:val="37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вание у граждан представлений и знаний о профилактике заболеваний и здоровом образе жизни, информирование граждан о причинах возникновения заболеваний и условиях, способствующих их распространению</w:t>
            </w:r>
          </w:p>
        </w:tc>
      </w:tr>
      <w:tr w:rsidR="00794CCD" w:rsidRPr="00794CCD" w:rsidTr="00794CCD">
        <w:trPr>
          <w:trHeight w:val="136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рофилактика инфекционных заболеваний, включая вакцинопрофилакти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регистрирован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заболеваний гепатитом В (шт.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1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92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вопросов состояния иммунопрофилактики населения города Кузнецка на заседаниях санитарно-противоэпидемической комиссии администрации города Кузнецка (СПЭ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ия заседаний (шт.)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90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 массовой информации: по радио, на телевидении по вопросам предупреждения инфекций, управляемых средствами специфической профилактики в городе Кузнецке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материалов в СМИ (</w:t>
            </w: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т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44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листовок, памяток, буклетов по вопросам профилактики инфекционных заболе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листовок (шт.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140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мероприятий по профилактике ВИЧ – инфекция, вирусных гепатитов В, С»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>Показатель.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Доля ВИЧ-инфицированных лиц, состоящих на диспансерном учёте, от числа выявленных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139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регистрирован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заболеваний гепатитом В (шт.)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6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издание информационного материала по профилактике    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Ч – инфекции и гепатитов</w:t>
            </w:r>
            <w:proofErr w:type="gram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(памятки, буклеты, методические рекомендации, лекционный материал) для учащихся, родителей, медицинских работников,   неорганизованного насел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>Показатель.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ок (шт.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val="7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путях заражения ВИЧ-инфекцией и гепатитами В, С, способах предохранения и возможности получения своевременной консультации специалистов. Подготовка и публикация материалов в печати, выступления по телевидению и радио по данной пробле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Показатель 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оличество выступлений в СМИ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4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4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4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4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4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CCD" w:rsidRPr="00794CCD" w:rsidTr="00794CCD">
        <w:trPr>
          <w:trHeight w:val="168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лекций, бесед, круглых столов среди учащихся школ, ВУЗов, средних специальных образовательных организаций по вопросам профилактики ВИЧ-инфекции и гепатитов В, 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города Кузнецка   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ия мероприятий (лекций, бесед, круглых столов) (шт.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97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рисунков, плакатов в школах, организация тематических выставок информационных материалов по вопросам ВИЧ/СПИД в школьных библиотек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курсов и выставок 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7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свещения и информирования родителей (законных представителей) в области ВИЧ/СПИДа в рамках программ «Педагогического всеобуча родителей», проведение родительских собраний, конференций, лекторие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   Охват родителей просвещением (чел.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84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рофилактике туберкулез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Показатель Снижение заболеваемости туберкулёзом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89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эпидемиологической ситуации по туберкулезу в городе Кузнецке на Санитарно-противоэпидемической комиссии города Кузнецка (СПЭ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проведенных заседаний (шт.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95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необходимости флюорографического обследования путем размещения информации в СМИ, проведение лекций, бесед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хвата населения флюорографическим обследованием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69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лекций, бесед среди населения города, выступление в средствах массовой информации: по радио, на телевидении по вопросам профилактики туберкулё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794CCD" w:rsidRPr="00794CCD" w:rsidRDefault="00794CCD" w:rsidP="00794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мероприятий (</w:t>
            </w: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4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4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4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4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4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4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88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листовок, памяток, буклетов по вопросам профилактики туберкулё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794CCD" w:rsidRPr="00794CCD" w:rsidRDefault="00794CCD" w:rsidP="00794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 xml:space="preserve">Показатель 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готовленных листовок, памяток, буклетов (шт.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</w:t>
            </w: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дупреждение распространения заболеваний и минимизация последствий их распространения</w:t>
            </w:r>
          </w:p>
        </w:tc>
      </w:tr>
      <w:tr w:rsidR="00794CCD" w:rsidRPr="00794CCD" w:rsidTr="00794CCD">
        <w:trPr>
          <w:trHeight w:val="7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Дезинфекционное дел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болеваемости ГЛПС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56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зъяснительной работы с руководителями организаций и учреждений всех форм </w:t>
            </w: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 о необходимости проведения </w:t>
            </w: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договору со специализированной организа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рганизаций данным мероприятием (%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30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Ито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55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зъяснительной работы с руководителями организаций и учреждений всех форм собственности о необходимости проведения дезинсекционных мероприятий и </w:t>
            </w:r>
            <w:proofErr w:type="spellStart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ок по договору со специализированной организаци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рганизаций данным мероприятием (%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BD7655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BD7655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after="0"/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after="0"/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after="0"/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trHeight w:hRule="exact" w:val="227"/>
        </w:trPr>
        <w:tc>
          <w:tcPr>
            <w:tcW w:w="5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CCD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:</w:t>
      </w:r>
    </w:p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CC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роприятиям, имеющим инновационную направленность</w:t>
      </w:r>
    </w:p>
    <w:tbl>
      <w:tblPr>
        <w:tblW w:w="14743" w:type="dxa"/>
        <w:tblInd w:w="-15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87"/>
        <w:gridCol w:w="1134"/>
        <w:gridCol w:w="872"/>
        <w:gridCol w:w="966"/>
        <w:gridCol w:w="840"/>
        <w:gridCol w:w="854"/>
        <w:gridCol w:w="994"/>
        <w:gridCol w:w="3696"/>
      </w:tblGrid>
      <w:tr w:rsidR="00794CCD" w:rsidRPr="00794CCD" w:rsidTr="00794CCD">
        <w:trPr>
          <w:trHeight w:val="227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22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hRule="exact" w:val="22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D" w:rsidRPr="00794CCD" w:rsidRDefault="00794CCD" w:rsidP="00794CC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CCD" w:rsidRPr="00794CCD" w:rsidTr="00794CCD">
        <w:trPr>
          <w:trHeight w:val="22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D" w:rsidRPr="00794CCD" w:rsidRDefault="00794CCD" w:rsidP="0079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CCD" w:rsidRPr="00794CCD" w:rsidRDefault="00794CCD" w:rsidP="00794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CC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ругим мероприятиям:</w:t>
      </w:r>
    </w:p>
    <w:p w:rsidR="00794CCD" w:rsidRPr="00794CCD" w:rsidRDefault="00794CCD" w:rsidP="00794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9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06"/>
        <w:gridCol w:w="939"/>
        <w:gridCol w:w="1027"/>
        <w:gridCol w:w="1015"/>
        <w:gridCol w:w="840"/>
        <w:gridCol w:w="868"/>
        <w:gridCol w:w="962"/>
        <w:gridCol w:w="3534"/>
      </w:tblGrid>
      <w:tr w:rsidR="00BD77ED" w:rsidRPr="00794CCD" w:rsidTr="00794CCD">
        <w:trPr>
          <w:cantSplit/>
          <w:trHeight w:hRule="exact" w:val="227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4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spacing w:after="0"/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spacing w:after="0"/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after="0"/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cantSplit/>
          <w:trHeight w:hRule="exact" w:val="227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cantSplit/>
          <w:trHeight w:hRule="exact" w:val="227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cantSplit/>
          <w:trHeight w:hRule="exact" w:val="227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BD7655">
        <w:trPr>
          <w:cantSplit/>
          <w:trHeight w:hRule="exact" w:val="227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9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BD7655">
        <w:trPr>
          <w:cantSplit/>
          <w:trHeight w:hRule="exact" w:val="227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cantSplit/>
          <w:trHeight w:hRule="exact" w:val="227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cantSplit/>
          <w:trHeight w:hRule="exact" w:val="227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cantSplit/>
          <w:trHeight w:hRule="exact" w:val="227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7ED" w:rsidRPr="00794CCD" w:rsidTr="00794CCD">
        <w:trPr>
          <w:cantSplit/>
          <w:trHeight w:hRule="exact" w:val="227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77ED" w:rsidRPr="00794CCD" w:rsidRDefault="00BD77ED" w:rsidP="00BD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794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77ED" w:rsidRPr="00794CCD" w:rsidRDefault="00BD77ED" w:rsidP="00BD77ED">
            <w:pPr>
              <w:jc w:val="center"/>
            </w:pPr>
            <w:r w:rsidRPr="0079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ED" w:rsidRPr="00794CCD" w:rsidRDefault="00BD77ED" w:rsidP="00BD77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4CCD" w:rsidRPr="00794CCD" w:rsidRDefault="00794CCD" w:rsidP="00794CCD"/>
    <w:p w:rsidR="00794CCD" w:rsidRPr="00794CCD" w:rsidRDefault="00794CCD" w:rsidP="00794CCD"/>
    <w:p w:rsidR="00794CCD" w:rsidRPr="00794CCD" w:rsidRDefault="00794CCD" w:rsidP="00794CCD"/>
    <w:p w:rsidR="009C362E" w:rsidRDefault="009C362E"/>
    <w:sectPr w:rsidR="009C362E" w:rsidSect="00794CC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805"/>
    <w:multiLevelType w:val="hybridMultilevel"/>
    <w:tmpl w:val="3254265A"/>
    <w:lvl w:ilvl="0" w:tplc="4452780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EF2CF6"/>
    <w:multiLevelType w:val="multilevel"/>
    <w:tmpl w:val="FB0EDDC8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31" w:hanging="708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648" w:hanging="7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48" w:hanging="7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48" w:hanging="7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48" w:hanging="7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8" w:hanging="7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8" w:hanging="7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7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E5"/>
    <w:rsid w:val="00012DFD"/>
    <w:rsid w:val="00132E29"/>
    <w:rsid w:val="003567C5"/>
    <w:rsid w:val="0044592F"/>
    <w:rsid w:val="00582AE5"/>
    <w:rsid w:val="00612908"/>
    <w:rsid w:val="00794CCD"/>
    <w:rsid w:val="008A532F"/>
    <w:rsid w:val="009B3BAE"/>
    <w:rsid w:val="009C362E"/>
    <w:rsid w:val="00A86941"/>
    <w:rsid w:val="00AB34C0"/>
    <w:rsid w:val="00BD7655"/>
    <w:rsid w:val="00BD77ED"/>
    <w:rsid w:val="00F80D7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C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aliases w:val="Heading 2 Char"/>
    <w:basedOn w:val="1"/>
    <w:next w:val="a"/>
    <w:link w:val="20"/>
    <w:semiHidden/>
    <w:unhideWhenUsed/>
    <w:qFormat/>
    <w:rsid w:val="00794CCD"/>
    <w:pPr>
      <w:outlineLvl w:val="1"/>
    </w:pPr>
    <w:rPr>
      <w:b w:val="0"/>
      <w:bCs w:val="0"/>
    </w:rPr>
  </w:style>
  <w:style w:type="paragraph" w:styleId="3">
    <w:name w:val="heading 3"/>
    <w:aliases w:val="Heading 3 Char"/>
    <w:basedOn w:val="2"/>
    <w:next w:val="a"/>
    <w:link w:val="30"/>
    <w:semiHidden/>
    <w:unhideWhenUsed/>
    <w:qFormat/>
    <w:rsid w:val="00794CCD"/>
    <w:pPr>
      <w:outlineLvl w:val="2"/>
    </w:pPr>
  </w:style>
  <w:style w:type="paragraph" w:styleId="4">
    <w:name w:val="heading 4"/>
    <w:aliases w:val="Heading 4 Char"/>
    <w:basedOn w:val="3"/>
    <w:next w:val="a"/>
    <w:link w:val="40"/>
    <w:semiHidden/>
    <w:unhideWhenUsed/>
    <w:qFormat/>
    <w:rsid w:val="00794C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D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aliases w:val="Heading 2 Char Знак"/>
    <w:basedOn w:val="a0"/>
    <w:link w:val="2"/>
    <w:semiHidden/>
    <w:rsid w:val="00794CCD"/>
    <w:rPr>
      <w:rFonts w:ascii="Arial" w:eastAsia="Calibri" w:hAnsi="Arial" w:cs="Arial"/>
      <w:color w:val="26282F"/>
      <w:sz w:val="24"/>
      <w:szCs w:val="24"/>
    </w:rPr>
  </w:style>
  <w:style w:type="character" w:customStyle="1" w:styleId="30">
    <w:name w:val="Заголовок 3 Знак"/>
    <w:aliases w:val="Heading 3 Char Знак"/>
    <w:basedOn w:val="a0"/>
    <w:link w:val="3"/>
    <w:semiHidden/>
    <w:rsid w:val="00794CCD"/>
    <w:rPr>
      <w:rFonts w:ascii="Arial" w:eastAsia="Calibri" w:hAnsi="Arial" w:cs="Arial"/>
      <w:color w:val="26282F"/>
      <w:sz w:val="24"/>
      <w:szCs w:val="24"/>
    </w:rPr>
  </w:style>
  <w:style w:type="character" w:customStyle="1" w:styleId="40">
    <w:name w:val="Заголовок 4 Знак"/>
    <w:aliases w:val="Heading 4 Char Знак"/>
    <w:basedOn w:val="a0"/>
    <w:link w:val="4"/>
    <w:semiHidden/>
    <w:rsid w:val="00794CCD"/>
    <w:rPr>
      <w:rFonts w:ascii="Arial" w:eastAsia="Calibri" w:hAnsi="Arial" w:cs="Arial"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94CCD"/>
  </w:style>
  <w:style w:type="character" w:styleId="a3">
    <w:name w:val="Hyperlink"/>
    <w:semiHidden/>
    <w:unhideWhenUsed/>
    <w:rsid w:val="00794CC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semiHidden/>
    <w:unhideWhenUsed/>
    <w:rsid w:val="00794CCD"/>
    <w:rPr>
      <w:rFonts w:ascii="Times New Roman" w:hAnsi="Times New Roman" w:cs="Times New Roman" w:hint="default"/>
      <w:color w:val="800080"/>
      <w:u w:val="single"/>
    </w:rPr>
  </w:style>
  <w:style w:type="character" w:customStyle="1" w:styleId="21">
    <w:name w:val="Заголовок 2 Знак1"/>
    <w:aliases w:val="Heading 2 Char Знак1"/>
    <w:semiHidden/>
    <w:rsid w:val="00794CCD"/>
    <w:rPr>
      <w:rFonts w:ascii="Calibri Light" w:hAnsi="Calibri Light" w:cs="Times New Roman" w:hint="default"/>
      <w:color w:val="2E74B5"/>
      <w:sz w:val="26"/>
      <w:szCs w:val="26"/>
    </w:rPr>
  </w:style>
  <w:style w:type="character" w:customStyle="1" w:styleId="31">
    <w:name w:val="Заголовок 3 Знак1"/>
    <w:aliases w:val="Heading 3 Char Знак1"/>
    <w:semiHidden/>
    <w:rsid w:val="00794CCD"/>
    <w:rPr>
      <w:rFonts w:ascii="Calibri Light" w:hAnsi="Calibri Light" w:cs="Times New Roman" w:hint="default"/>
      <w:color w:val="1F4D78"/>
      <w:sz w:val="24"/>
      <w:szCs w:val="24"/>
    </w:rPr>
  </w:style>
  <w:style w:type="character" w:customStyle="1" w:styleId="41">
    <w:name w:val="Заголовок 4 Знак1"/>
    <w:aliases w:val="Heading 4 Char Знак1"/>
    <w:semiHidden/>
    <w:rsid w:val="00794CCD"/>
    <w:rPr>
      <w:rFonts w:ascii="Calibri Light" w:hAnsi="Calibri Light" w:cs="Times New Roman" w:hint="default"/>
      <w:i/>
      <w:iCs/>
      <w:color w:val="2E74B5"/>
      <w:sz w:val="22"/>
      <w:szCs w:val="22"/>
    </w:rPr>
  </w:style>
  <w:style w:type="paragraph" w:styleId="a5">
    <w:name w:val="annotation text"/>
    <w:basedOn w:val="a"/>
    <w:link w:val="a6"/>
    <w:semiHidden/>
    <w:unhideWhenUsed/>
    <w:rsid w:val="00794CC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94CCD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a8"/>
    <w:unhideWhenUsed/>
    <w:rsid w:val="00794C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794CCD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794C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rsid w:val="00794CCD"/>
    <w:rPr>
      <w:rFonts w:ascii="Calibri" w:eastAsia="Calibri" w:hAnsi="Calibri" w:cs="Times New Roman"/>
    </w:rPr>
  </w:style>
  <w:style w:type="character" w:customStyle="1" w:styleId="ab">
    <w:name w:val="Название Знак"/>
    <w:aliases w:val="Title Char Знак"/>
    <w:link w:val="ac"/>
    <w:locked/>
    <w:rsid w:val="00794CCD"/>
    <w:rPr>
      <w:rFonts w:ascii="Courier New" w:hAnsi="Courier New" w:cs="Courier New"/>
      <w:b/>
      <w:spacing w:val="30"/>
      <w:sz w:val="32"/>
      <w:lang w:val="x-none" w:eastAsia="ru-RU"/>
    </w:rPr>
  </w:style>
  <w:style w:type="paragraph" w:styleId="ac">
    <w:name w:val="Title"/>
    <w:aliases w:val="Title Char"/>
    <w:basedOn w:val="a"/>
    <w:link w:val="ab"/>
    <w:qFormat/>
    <w:rsid w:val="00794CCD"/>
    <w:pPr>
      <w:spacing w:after="0" w:line="240" w:lineRule="auto"/>
      <w:jc w:val="center"/>
    </w:pPr>
    <w:rPr>
      <w:rFonts w:ascii="Courier New" w:hAnsi="Courier New" w:cs="Courier New"/>
      <w:b/>
      <w:spacing w:val="30"/>
      <w:sz w:val="32"/>
      <w:lang w:val="x-none" w:eastAsia="ru-RU"/>
    </w:rPr>
  </w:style>
  <w:style w:type="character" w:customStyle="1" w:styleId="12">
    <w:name w:val="Название Знак1"/>
    <w:aliases w:val="Title Char Знак1"/>
    <w:basedOn w:val="a0"/>
    <w:rsid w:val="00794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nhideWhenUsed/>
    <w:rsid w:val="00794CCD"/>
    <w:pPr>
      <w:spacing w:after="120" w:line="252" w:lineRule="auto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794CCD"/>
    <w:rPr>
      <w:rFonts w:ascii="Calibri" w:eastAsia="Times New Roman" w:hAnsi="Calibri" w:cs="Times New Roman"/>
    </w:rPr>
  </w:style>
  <w:style w:type="character" w:customStyle="1" w:styleId="32">
    <w:name w:val="Основной текст 3 Знак"/>
    <w:aliases w:val="Body Text 3 Char Знак"/>
    <w:link w:val="33"/>
    <w:semiHidden/>
    <w:locked/>
    <w:rsid w:val="00794CCD"/>
    <w:rPr>
      <w:rFonts w:ascii="Times New Roman" w:hAnsi="Times New Roman" w:cs="Times New Roman"/>
      <w:sz w:val="24"/>
      <w:lang w:val="x-none" w:eastAsia="ru-RU"/>
    </w:rPr>
  </w:style>
  <w:style w:type="paragraph" w:styleId="33">
    <w:name w:val="Body Text 3"/>
    <w:aliases w:val="Body Text 3 Char"/>
    <w:basedOn w:val="a"/>
    <w:link w:val="32"/>
    <w:semiHidden/>
    <w:unhideWhenUsed/>
    <w:rsid w:val="00794CCD"/>
    <w:pPr>
      <w:spacing w:after="0" w:line="240" w:lineRule="auto"/>
    </w:pPr>
    <w:rPr>
      <w:rFonts w:ascii="Times New Roman" w:hAnsi="Times New Roman" w:cs="Times New Roman"/>
      <w:sz w:val="24"/>
      <w:lang w:val="x-none" w:eastAsia="ru-RU"/>
    </w:rPr>
  </w:style>
  <w:style w:type="character" w:customStyle="1" w:styleId="310">
    <w:name w:val="Основной текст 3 Знак1"/>
    <w:aliases w:val="Body Text 3 Char Знак1"/>
    <w:basedOn w:val="a0"/>
    <w:semiHidden/>
    <w:rsid w:val="00794CCD"/>
    <w:rPr>
      <w:sz w:val="16"/>
      <w:szCs w:val="16"/>
    </w:rPr>
  </w:style>
  <w:style w:type="paragraph" w:styleId="af">
    <w:name w:val="annotation subject"/>
    <w:basedOn w:val="a5"/>
    <w:next w:val="a5"/>
    <w:link w:val="af0"/>
    <w:semiHidden/>
    <w:unhideWhenUsed/>
    <w:rsid w:val="00794CCD"/>
    <w:rPr>
      <w:b/>
      <w:bCs/>
    </w:rPr>
  </w:style>
  <w:style w:type="character" w:customStyle="1" w:styleId="af0">
    <w:name w:val="Тема примечания Знак"/>
    <w:basedOn w:val="a6"/>
    <w:link w:val="af"/>
    <w:semiHidden/>
    <w:rsid w:val="00794CC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кст выноски Знак"/>
    <w:aliases w:val="Balloon Text Char Знак"/>
    <w:link w:val="af2"/>
    <w:semiHidden/>
    <w:locked/>
    <w:rsid w:val="00794CCD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f2">
    <w:name w:val="Balloon Text"/>
    <w:aliases w:val="Balloon Text Char"/>
    <w:basedOn w:val="a"/>
    <w:link w:val="af1"/>
    <w:semiHidden/>
    <w:unhideWhenUsed/>
    <w:rsid w:val="00794CC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character" w:customStyle="1" w:styleId="13">
    <w:name w:val="Текст выноски Знак1"/>
    <w:aliases w:val="Balloon Text Char Знак1"/>
    <w:basedOn w:val="a0"/>
    <w:semiHidden/>
    <w:rsid w:val="00794CCD"/>
    <w:rPr>
      <w:rFonts w:ascii="Segoe UI" w:hAnsi="Segoe UI" w:cs="Segoe UI"/>
      <w:sz w:val="18"/>
      <w:szCs w:val="18"/>
    </w:rPr>
  </w:style>
  <w:style w:type="paragraph" w:customStyle="1" w:styleId="af3">
    <w:name w:val="Внимание"/>
    <w:basedOn w:val="a"/>
    <w:next w:val="a"/>
    <w:rsid w:val="00794CC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Внимание: криминал!!"/>
    <w:basedOn w:val="af3"/>
    <w:next w:val="a"/>
    <w:rsid w:val="00794CCD"/>
  </w:style>
  <w:style w:type="paragraph" w:customStyle="1" w:styleId="af5">
    <w:name w:val="Внимание: недобросовестность!"/>
    <w:basedOn w:val="af3"/>
    <w:next w:val="a"/>
    <w:rsid w:val="00794CCD"/>
  </w:style>
  <w:style w:type="paragraph" w:customStyle="1" w:styleId="af6">
    <w:name w:val="Дочерний элемент списка"/>
    <w:basedOn w:val="a"/>
    <w:next w:val="a"/>
    <w:rsid w:val="00794CCD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8">
    <w:name w:val="Заголовок"/>
    <w:basedOn w:val="af7"/>
    <w:next w:val="a"/>
    <w:rsid w:val="00794CCD"/>
    <w:pPr>
      <w:shd w:val="clear" w:color="auto" w:fill="F0F0F0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794CCD"/>
    <w:pPr>
      <w:shd w:val="clear" w:color="auto" w:fill="FFFFFF"/>
      <w:spacing w:before="0"/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b">
    <w:name w:val="Заголовок распахивающейся части диалога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c">
    <w:name w:val="Заголовок статьи"/>
    <w:basedOn w:val="a"/>
    <w:next w:val="a"/>
    <w:rsid w:val="00794C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Заголовок ЭР (левое окно)"/>
    <w:basedOn w:val="a"/>
    <w:next w:val="a"/>
    <w:rsid w:val="00794CC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794CCD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794CC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794CCD"/>
    <w:pPr>
      <w:shd w:val="clear" w:color="auto" w:fill="EAEFED"/>
      <w:spacing w:before="180"/>
      <w:ind w:left="360" w:right="360" w:firstLine="0"/>
    </w:pPr>
  </w:style>
  <w:style w:type="paragraph" w:customStyle="1" w:styleId="aff2">
    <w:name w:val="Текст (справка)"/>
    <w:basedOn w:val="a"/>
    <w:next w:val="a"/>
    <w:rsid w:val="00794CC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794CC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б изменениях документа"/>
    <w:basedOn w:val="aff3"/>
    <w:next w:val="a"/>
    <w:rsid w:val="00794CCD"/>
    <w:rPr>
      <w:i/>
      <w:iCs/>
    </w:rPr>
  </w:style>
  <w:style w:type="paragraph" w:customStyle="1" w:styleId="aff5">
    <w:name w:val="Текст (лев. подпись)"/>
    <w:basedOn w:val="a"/>
    <w:next w:val="a"/>
    <w:rsid w:val="00794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794CC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794CC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794CC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794CCD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794CCD"/>
  </w:style>
  <w:style w:type="paragraph" w:customStyle="1" w:styleId="affb">
    <w:name w:val="Моноширинный"/>
    <w:basedOn w:val="a"/>
    <w:next w:val="a"/>
    <w:rsid w:val="00794C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Напишите нам"/>
    <w:basedOn w:val="a"/>
    <w:next w:val="a"/>
    <w:rsid w:val="00794CCD"/>
    <w:pPr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d">
    <w:name w:val="Необходимые документы"/>
    <w:basedOn w:val="af3"/>
    <w:next w:val="a"/>
    <w:rsid w:val="00794CCD"/>
    <w:pPr>
      <w:ind w:firstLine="118"/>
    </w:pPr>
  </w:style>
  <w:style w:type="paragraph" w:customStyle="1" w:styleId="affe">
    <w:name w:val="Нормальный (таблица)"/>
    <w:basedOn w:val="a"/>
    <w:next w:val="a"/>
    <w:rsid w:val="00794CC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rsid w:val="00794C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rsid w:val="00794CCD"/>
    <w:pPr>
      <w:ind w:left="140"/>
    </w:pPr>
  </w:style>
  <w:style w:type="paragraph" w:customStyle="1" w:styleId="afff1">
    <w:name w:val="Переменная часть"/>
    <w:basedOn w:val="af7"/>
    <w:next w:val="a"/>
    <w:rsid w:val="00794CC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rsid w:val="00794CCD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0"/>
    <w:next w:val="a"/>
    <w:rsid w:val="00794CCD"/>
    <w:rPr>
      <w:b/>
      <w:bCs/>
    </w:rPr>
  </w:style>
  <w:style w:type="paragraph" w:customStyle="1" w:styleId="afff4">
    <w:name w:val="Подчёркнутый текст"/>
    <w:basedOn w:val="a"/>
    <w:next w:val="a"/>
    <w:rsid w:val="00794CCD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Постоянная часть"/>
    <w:basedOn w:val="af7"/>
    <w:next w:val="a"/>
    <w:rsid w:val="00794CCD"/>
    <w:rPr>
      <w:sz w:val="20"/>
      <w:szCs w:val="20"/>
    </w:rPr>
  </w:style>
  <w:style w:type="paragraph" w:customStyle="1" w:styleId="afff6">
    <w:name w:val="Прижатый влево"/>
    <w:basedOn w:val="a"/>
    <w:next w:val="a"/>
    <w:rsid w:val="00794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Пример."/>
    <w:basedOn w:val="af3"/>
    <w:next w:val="a"/>
    <w:rsid w:val="00794CCD"/>
  </w:style>
  <w:style w:type="paragraph" w:customStyle="1" w:styleId="afff8">
    <w:name w:val="Примечание."/>
    <w:basedOn w:val="af3"/>
    <w:next w:val="a"/>
    <w:rsid w:val="00794CCD"/>
  </w:style>
  <w:style w:type="paragraph" w:customStyle="1" w:styleId="afff9">
    <w:name w:val="Словарная статья"/>
    <w:basedOn w:val="a"/>
    <w:next w:val="a"/>
    <w:rsid w:val="00794CC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Ссылка на официальную публикацию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Текст в таблице"/>
    <w:basedOn w:val="affe"/>
    <w:next w:val="a"/>
    <w:rsid w:val="00794CCD"/>
    <w:pPr>
      <w:ind w:firstLine="500"/>
    </w:pPr>
  </w:style>
  <w:style w:type="paragraph" w:customStyle="1" w:styleId="afffc">
    <w:name w:val="Текст ЭР (см. также)"/>
    <w:basedOn w:val="a"/>
    <w:next w:val="a"/>
    <w:rsid w:val="00794CCD"/>
    <w:p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rsid w:val="00794CCD"/>
    <w:pPr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e">
    <w:name w:val="Формула"/>
    <w:basedOn w:val="a"/>
    <w:next w:val="a"/>
    <w:rsid w:val="00794CC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Центрированный (таблица)"/>
    <w:basedOn w:val="affe"/>
    <w:next w:val="a"/>
    <w:rsid w:val="00794CCD"/>
    <w:pPr>
      <w:jc w:val="center"/>
    </w:pPr>
  </w:style>
  <w:style w:type="paragraph" w:customStyle="1" w:styleId="-">
    <w:name w:val="ЭР-содержание (правое окно)"/>
    <w:basedOn w:val="a"/>
    <w:next w:val="a"/>
    <w:rsid w:val="00794CCD"/>
    <w:pPr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Абзац списка1"/>
    <w:basedOn w:val="a"/>
    <w:rsid w:val="00794CCD"/>
    <w:pPr>
      <w:spacing w:line="252" w:lineRule="auto"/>
      <w:ind w:left="720"/>
    </w:pPr>
    <w:rPr>
      <w:rFonts w:ascii="Calibri" w:eastAsia="Calibri" w:hAnsi="Calibri" w:cs="Times New Roman"/>
    </w:rPr>
  </w:style>
  <w:style w:type="character" w:customStyle="1" w:styleId="NoSpacingChar">
    <w:name w:val="No Spacing Char Знак"/>
    <w:link w:val="NoSpacingChar0"/>
    <w:locked/>
    <w:rsid w:val="00794CCD"/>
    <w:rPr>
      <w:rFonts w:ascii="Calibri" w:eastAsia="Times New Roman" w:hAnsi="Calibri"/>
    </w:rPr>
  </w:style>
  <w:style w:type="paragraph" w:customStyle="1" w:styleId="NoSpacingChar0">
    <w:name w:val="No Spacing Char"/>
    <w:link w:val="NoSpacingChar"/>
    <w:rsid w:val="00794CCD"/>
    <w:pPr>
      <w:spacing w:after="200" w:line="276" w:lineRule="auto"/>
    </w:pPr>
    <w:rPr>
      <w:rFonts w:ascii="Calibri" w:eastAsia="Times New Roman" w:hAnsi="Calibri"/>
    </w:rPr>
  </w:style>
  <w:style w:type="paragraph" w:customStyle="1" w:styleId="ConsPlusCell">
    <w:name w:val="ConsPlusCell"/>
    <w:rsid w:val="00794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4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Жирный (паспорт)"/>
    <w:basedOn w:val="a"/>
    <w:rsid w:val="00794CCD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fff1">
    <w:name w:val="Обычный (паспорт)"/>
    <w:basedOn w:val="a"/>
    <w:rsid w:val="00794CC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794CC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94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 Знак"/>
    <w:link w:val="23"/>
    <w:locked/>
    <w:rsid w:val="00794CCD"/>
    <w:rPr>
      <w:rFonts w:ascii="Calibri" w:eastAsia="Times New Roman" w:hAnsi="Calibri"/>
      <w:sz w:val="28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794CC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Calibri" w:eastAsia="Times New Roman" w:hAnsi="Calibri"/>
      <w:sz w:val="28"/>
    </w:rPr>
  </w:style>
  <w:style w:type="paragraph" w:customStyle="1" w:styleId="15">
    <w:name w:val="Без интервала1"/>
    <w:rsid w:val="0079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rsid w:val="00794CC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1">
    <w:name w:val="No Spacing1"/>
    <w:rsid w:val="00794CC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794CC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fff2">
    <w:name w:val="annotation reference"/>
    <w:semiHidden/>
    <w:unhideWhenUsed/>
    <w:rsid w:val="00794CCD"/>
    <w:rPr>
      <w:rFonts w:ascii="Times New Roman" w:hAnsi="Times New Roman" w:cs="Times New Roman" w:hint="default"/>
      <w:sz w:val="16"/>
      <w:szCs w:val="16"/>
    </w:rPr>
  </w:style>
  <w:style w:type="character" w:customStyle="1" w:styleId="affff3">
    <w:name w:val="Цветовое выделение"/>
    <w:rsid w:val="00794CCD"/>
    <w:rPr>
      <w:b/>
      <w:bCs w:val="0"/>
      <w:color w:val="26282F"/>
    </w:rPr>
  </w:style>
  <w:style w:type="character" w:customStyle="1" w:styleId="affff4">
    <w:name w:val="Гипертекстовая ссылка"/>
    <w:rsid w:val="00794CCD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5">
    <w:name w:val="Активная гипертекстовая ссылка"/>
    <w:rsid w:val="00794CCD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6">
    <w:name w:val="Выделение для Базового Поиска"/>
    <w:rsid w:val="00794CCD"/>
    <w:rPr>
      <w:rFonts w:ascii="Times New Roman" w:hAnsi="Times New Roman" w:cs="Times New Roman" w:hint="default"/>
      <w:b/>
      <w:bCs/>
      <w:color w:val="0058A9"/>
    </w:rPr>
  </w:style>
  <w:style w:type="character" w:customStyle="1" w:styleId="affff7">
    <w:name w:val="Выделение для Базового Поиска (курсив)"/>
    <w:rsid w:val="00794CCD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8">
    <w:name w:val="Заголовок своего сообщения"/>
    <w:rsid w:val="00794CCD"/>
    <w:rPr>
      <w:rFonts w:ascii="Times New Roman" w:hAnsi="Times New Roman" w:cs="Times New Roman" w:hint="default"/>
      <w:b/>
      <w:bCs/>
      <w:color w:val="26282F"/>
    </w:rPr>
  </w:style>
  <w:style w:type="character" w:customStyle="1" w:styleId="affff9">
    <w:name w:val="Заголовок чужого сообщения"/>
    <w:rsid w:val="00794CCD"/>
    <w:rPr>
      <w:rFonts w:ascii="Times New Roman" w:hAnsi="Times New Roman" w:cs="Times New Roman" w:hint="default"/>
      <w:b/>
      <w:bCs/>
      <w:color w:val="FF0000"/>
    </w:rPr>
  </w:style>
  <w:style w:type="character" w:customStyle="1" w:styleId="affffa">
    <w:name w:val="Найденные слова"/>
    <w:rsid w:val="00794CCD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b">
    <w:name w:val="Не вступил в силу"/>
    <w:rsid w:val="00794CCD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c">
    <w:name w:val="Опечатки"/>
    <w:rsid w:val="00794CCD"/>
    <w:rPr>
      <w:color w:val="FF0000"/>
    </w:rPr>
  </w:style>
  <w:style w:type="character" w:customStyle="1" w:styleId="affffd">
    <w:name w:val="Продолжение ссылки"/>
    <w:basedOn w:val="affff4"/>
    <w:rsid w:val="00794CCD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e">
    <w:name w:val="Сравнение редакций"/>
    <w:rsid w:val="00794CCD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f">
    <w:name w:val="Сравнение редакций. Добавленный фрагмент"/>
    <w:rsid w:val="00794CCD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rsid w:val="00794CCD"/>
    <w:rPr>
      <w:color w:val="000000"/>
      <w:shd w:val="clear" w:color="auto" w:fill="C4C413"/>
    </w:rPr>
  </w:style>
  <w:style w:type="character" w:customStyle="1" w:styleId="afffff1">
    <w:name w:val="Ссылка на утративший силу документ"/>
    <w:rsid w:val="00794CCD"/>
    <w:rPr>
      <w:rFonts w:ascii="Times New Roman" w:hAnsi="Times New Roman" w:cs="Times New Roman" w:hint="default"/>
      <w:b/>
      <w:bCs w:val="0"/>
      <w:color w:val="749232"/>
    </w:rPr>
  </w:style>
  <w:style w:type="character" w:customStyle="1" w:styleId="afffff2">
    <w:name w:val="Утратил силу"/>
    <w:rsid w:val="00794CCD"/>
    <w:rPr>
      <w:rFonts w:ascii="Times New Roman" w:hAnsi="Times New Roman" w:cs="Times New Roman" w:hint="default"/>
      <w:b/>
      <w:bCs w:val="0"/>
      <w:strike/>
      <w:color w:val="666600"/>
    </w:rPr>
  </w:style>
  <w:style w:type="numbering" w:customStyle="1" w:styleId="25">
    <w:name w:val="Нет списка2"/>
    <w:next w:val="a2"/>
    <w:uiPriority w:val="99"/>
    <w:semiHidden/>
    <w:unhideWhenUsed/>
    <w:rsid w:val="00794CCD"/>
  </w:style>
  <w:style w:type="numbering" w:customStyle="1" w:styleId="111">
    <w:name w:val="Нет списка11"/>
    <w:next w:val="a2"/>
    <w:uiPriority w:val="99"/>
    <w:semiHidden/>
    <w:unhideWhenUsed/>
    <w:rsid w:val="00794CCD"/>
  </w:style>
  <w:style w:type="numbering" w:customStyle="1" w:styleId="210">
    <w:name w:val="Нет списка21"/>
    <w:next w:val="a2"/>
    <w:uiPriority w:val="99"/>
    <w:semiHidden/>
    <w:unhideWhenUsed/>
    <w:rsid w:val="00794CCD"/>
  </w:style>
  <w:style w:type="numbering" w:customStyle="1" w:styleId="1110">
    <w:name w:val="Нет списка111"/>
    <w:next w:val="a2"/>
    <w:uiPriority w:val="99"/>
    <w:semiHidden/>
    <w:unhideWhenUsed/>
    <w:rsid w:val="00794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C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aliases w:val="Heading 2 Char"/>
    <w:basedOn w:val="1"/>
    <w:next w:val="a"/>
    <w:link w:val="20"/>
    <w:semiHidden/>
    <w:unhideWhenUsed/>
    <w:qFormat/>
    <w:rsid w:val="00794CCD"/>
    <w:pPr>
      <w:outlineLvl w:val="1"/>
    </w:pPr>
    <w:rPr>
      <w:b w:val="0"/>
      <w:bCs w:val="0"/>
    </w:rPr>
  </w:style>
  <w:style w:type="paragraph" w:styleId="3">
    <w:name w:val="heading 3"/>
    <w:aliases w:val="Heading 3 Char"/>
    <w:basedOn w:val="2"/>
    <w:next w:val="a"/>
    <w:link w:val="30"/>
    <w:semiHidden/>
    <w:unhideWhenUsed/>
    <w:qFormat/>
    <w:rsid w:val="00794CCD"/>
    <w:pPr>
      <w:outlineLvl w:val="2"/>
    </w:pPr>
  </w:style>
  <w:style w:type="paragraph" w:styleId="4">
    <w:name w:val="heading 4"/>
    <w:aliases w:val="Heading 4 Char"/>
    <w:basedOn w:val="3"/>
    <w:next w:val="a"/>
    <w:link w:val="40"/>
    <w:semiHidden/>
    <w:unhideWhenUsed/>
    <w:qFormat/>
    <w:rsid w:val="00794C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D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aliases w:val="Heading 2 Char Знак"/>
    <w:basedOn w:val="a0"/>
    <w:link w:val="2"/>
    <w:semiHidden/>
    <w:rsid w:val="00794CCD"/>
    <w:rPr>
      <w:rFonts w:ascii="Arial" w:eastAsia="Calibri" w:hAnsi="Arial" w:cs="Arial"/>
      <w:color w:val="26282F"/>
      <w:sz w:val="24"/>
      <w:szCs w:val="24"/>
    </w:rPr>
  </w:style>
  <w:style w:type="character" w:customStyle="1" w:styleId="30">
    <w:name w:val="Заголовок 3 Знак"/>
    <w:aliases w:val="Heading 3 Char Знак"/>
    <w:basedOn w:val="a0"/>
    <w:link w:val="3"/>
    <w:semiHidden/>
    <w:rsid w:val="00794CCD"/>
    <w:rPr>
      <w:rFonts w:ascii="Arial" w:eastAsia="Calibri" w:hAnsi="Arial" w:cs="Arial"/>
      <w:color w:val="26282F"/>
      <w:sz w:val="24"/>
      <w:szCs w:val="24"/>
    </w:rPr>
  </w:style>
  <w:style w:type="character" w:customStyle="1" w:styleId="40">
    <w:name w:val="Заголовок 4 Знак"/>
    <w:aliases w:val="Heading 4 Char Знак"/>
    <w:basedOn w:val="a0"/>
    <w:link w:val="4"/>
    <w:semiHidden/>
    <w:rsid w:val="00794CCD"/>
    <w:rPr>
      <w:rFonts w:ascii="Arial" w:eastAsia="Calibri" w:hAnsi="Arial" w:cs="Arial"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94CCD"/>
  </w:style>
  <w:style w:type="character" w:styleId="a3">
    <w:name w:val="Hyperlink"/>
    <w:semiHidden/>
    <w:unhideWhenUsed/>
    <w:rsid w:val="00794CC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semiHidden/>
    <w:unhideWhenUsed/>
    <w:rsid w:val="00794CCD"/>
    <w:rPr>
      <w:rFonts w:ascii="Times New Roman" w:hAnsi="Times New Roman" w:cs="Times New Roman" w:hint="default"/>
      <w:color w:val="800080"/>
      <w:u w:val="single"/>
    </w:rPr>
  </w:style>
  <w:style w:type="character" w:customStyle="1" w:styleId="21">
    <w:name w:val="Заголовок 2 Знак1"/>
    <w:aliases w:val="Heading 2 Char Знак1"/>
    <w:semiHidden/>
    <w:rsid w:val="00794CCD"/>
    <w:rPr>
      <w:rFonts w:ascii="Calibri Light" w:hAnsi="Calibri Light" w:cs="Times New Roman" w:hint="default"/>
      <w:color w:val="2E74B5"/>
      <w:sz w:val="26"/>
      <w:szCs w:val="26"/>
    </w:rPr>
  </w:style>
  <w:style w:type="character" w:customStyle="1" w:styleId="31">
    <w:name w:val="Заголовок 3 Знак1"/>
    <w:aliases w:val="Heading 3 Char Знак1"/>
    <w:semiHidden/>
    <w:rsid w:val="00794CCD"/>
    <w:rPr>
      <w:rFonts w:ascii="Calibri Light" w:hAnsi="Calibri Light" w:cs="Times New Roman" w:hint="default"/>
      <w:color w:val="1F4D78"/>
      <w:sz w:val="24"/>
      <w:szCs w:val="24"/>
    </w:rPr>
  </w:style>
  <w:style w:type="character" w:customStyle="1" w:styleId="41">
    <w:name w:val="Заголовок 4 Знак1"/>
    <w:aliases w:val="Heading 4 Char Знак1"/>
    <w:semiHidden/>
    <w:rsid w:val="00794CCD"/>
    <w:rPr>
      <w:rFonts w:ascii="Calibri Light" w:hAnsi="Calibri Light" w:cs="Times New Roman" w:hint="default"/>
      <w:i/>
      <w:iCs/>
      <w:color w:val="2E74B5"/>
      <w:sz w:val="22"/>
      <w:szCs w:val="22"/>
    </w:rPr>
  </w:style>
  <w:style w:type="paragraph" w:styleId="a5">
    <w:name w:val="annotation text"/>
    <w:basedOn w:val="a"/>
    <w:link w:val="a6"/>
    <w:semiHidden/>
    <w:unhideWhenUsed/>
    <w:rsid w:val="00794CC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94CCD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a8"/>
    <w:unhideWhenUsed/>
    <w:rsid w:val="00794C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794CCD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794C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rsid w:val="00794CCD"/>
    <w:rPr>
      <w:rFonts w:ascii="Calibri" w:eastAsia="Calibri" w:hAnsi="Calibri" w:cs="Times New Roman"/>
    </w:rPr>
  </w:style>
  <w:style w:type="character" w:customStyle="1" w:styleId="ab">
    <w:name w:val="Название Знак"/>
    <w:aliases w:val="Title Char Знак"/>
    <w:link w:val="ac"/>
    <w:locked/>
    <w:rsid w:val="00794CCD"/>
    <w:rPr>
      <w:rFonts w:ascii="Courier New" w:hAnsi="Courier New" w:cs="Courier New"/>
      <w:b/>
      <w:spacing w:val="30"/>
      <w:sz w:val="32"/>
      <w:lang w:val="x-none" w:eastAsia="ru-RU"/>
    </w:rPr>
  </w:style>
  <w:style w:type="paragraph" w:styleId="ac">
    <w:name w:val="Title"/>
    <w:aliases w:val="Title Char"/>
    <w:basedOn w:val="a"/>
    <w:link w:val="ab"/>
    <w:qFormat/>
    <w:rsid w:val="00794CCD"/>
    <w:pPr>
      <w:spacing w:after="0" w:line="240" w:lineRule="auto"/>
      <w:jc w:val="center"/>
    </w:pPr>
    <w:rPr>
      <w:rFonts w:ascii="Courier New" w:hAnsi="Courier New" w:cs="Courier New"/>
      <w:b/>
      <w:spacing w:val="30"/>
      <w:sz w:val="32"/>
      <w:lang w:val="x-none" w:eastAsia="ru-RU"/>
    </w:rPr>
  </w:style>
  <w:style w:type="character" w:customStyle="1" w:styleId="12">
    <w:name w:val="Название Знак1"/>
    <w:aliases w:val="Title Char Знак1"/>
    <w:basedOn w:val="a0"/>
    <w:rsid w:val="00794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nhideWhenUsed/>
    <w:rsid w:val="00794CCD"/>
    <w:pPr>
      <w:spacing w:after="120" w:line="252" w:lineRule="auto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794CCD"/>
    <w:rPr>
      <w:rFonts w:ascii="Calibri" w:eastAsia="Times New Roman" w:hAnsi="Calibri" w:cs="Times New Roman"/>
    </w:rPr>
  </w:style>
  <w:style w:type="character" w:customStyle="1" w:styleId="32">
    <w:name w:val="Основной текст 3 Знак"/>
    <w:aliases w:val="Body Text 3 Char Знак"/>
    <w:link w:val="33"/>
    <w:semiHidden/>
    <w:locked/>
    <w:rsid w:val="00794CCD"/>
    <w:rPr>
      <w:rFonts w:ascii="Times New Roman" w:hAnsi="Times New Roman" w:cs="Times New Roman"/>
      <w:sz w:val="24"/>
      <w:lang w:val="x-none" w:eastAsia="ru-RU"/>
    </w:rPr>
  </w:style>
  <w:style w:type="paragraph" w:styleId="33">
    <w:name w:val="Body Text 3"/>
    <w:aliases w:val="Body Text 3 Char"/>
    <w:basedOn w:val="a"/>
    <w:link w:val="32"/>
    <w:semiHidden/>
    <w:unhideWhenUsed/>
    <w:rsid w:val="00794CCD"/>
    <w:pPr>
      <w:spacing w:after="0" w:line="240" w:lineRule="auto"/>
    </w:pPr>
    <w:rPr>
      <w:rFonts w:ascii="Times New Roman" w:hAnsi="Times New Roman" w:cs="Times New Roman"/>
      <w:sz w:val="24"/>
      <w:lang w:val="x-none" w:eastAsia="ru-RU"/>
    </w:rPr>
  </w:style>
  <w:style w:type="character" w:customStyle="1" w:styleId="310">
    <w:name w:val="Основной текст 3 Знак1"/>
    <w:aliases w:val="Body Text 3 Char Знак1"/>
    <w:basedOn w:val="a0"/>
    <w:semiHidden/>
    <w:rsid w:val="00794CCD"/>
    <w:rPr>
      <w:sz w:val="16"/>
      <w:szCs w:val="16"/>
    </w:rPr>
  </w:style>
  <w:style w:type="paragraph" w:styleId="af">
    <w:name w:val="annotation subject"/>
    <w:basedOn w:val="a5"/>
    <w:next w:val="a5"/>
    <w:link w:val="af0"/>
    <w:semiHidden/>
    <w:unhideWhenUsed/>
    <w:rsid w:val="00794CCD"/>
    <w:rPr>
      <w:b/>
      <w:bCs/>
    </w:rPr>
  </w:style>
  <w:style w:type="character" w:customStyle="1" w:styleId="af0">
    <w:name w:val="Тема примечания Знак"/>
    <w:basedOn w:val="a6"/>
    <w:link w:val="af"/>
    <w:semiHidden/>
    <w:rsid w:val="00794CC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кст выноски Знак"/>
    <w:aliases w:val="Balloon Text Char Знак"/>
    <w:link w:val="af2"/>
    <w:semiHidden/>
    <w:locked/>
    <w:rsid w:val="00794CCD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f2">
    <w:name w:val="Balloon Text"/>
    <w:aliases w:val="Balloon Text Char"/>
    <w:basedOn w:val="a"/>
    <w:link w:val="af1"/>
    <w:semiHidden/>
    <w:unhideWhenUsed/>
    <w:rsid w:val="00794CC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character" w:customStyle="1" w:styleId="13">
    <w:name w:val="Текст выноски Знак1"/>
    <w:aliases w:val="Balloon Text Char Знак1"/>
    <w:basedOn w:val="a0"/>
    <w:semiHidden/>
    <w:rsid w:val="00794CCD"/>
    <w:rPr>
      <w:rFonts w:ascii="Segoe UI" w:hAnsi="Segoe UI" w:cs="Segoe UI"/>
      <w:sz w:val="18"/>
      <w:szCs w:val="18"/>
    </w:rPr>
  </w:style>
  <w:style w:type="paragraph" w:customStyle="1" w:styleId="af3">
    <w:name w:val="Внимание"/>
    <w:basedOn w:val="a"/>
    <w:next w:val="a"/>
    <w:rsid w:val="00794CC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Внимание: криминал!!"/>
    <w:basedOn w:val="af3"/>
    <w:next w:val="a"/>
    <w:rsid w:val="00794CCD"/>
  </w:style>
  <w:style w:type="paragraph" w:customStyle="1" w:styleId="af5">
    <w:name w:val="Внимание: недобросовестность!"/>
    <w:basedOn w:val="af3"/>
    <w:next w:val="a"/>
    <w:rsid w:val="00794CCD"/>
  </w:style>
  <w:style w:type="paragraph" w:customStyle="1" w:styleId="af6">
    <w:name w:val="Дочерний элемент списка"/>
    <w:basedOn w:val="a"/>
    <w:next w:val="a"/>
    <w:rsid w:val="00794CCD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8">
    <w:name w:val="Заголовок"/>
    <w:basedOn w:val="af7"/>
    <w:next w:val="a"/>
    <w:rsid w:val="00794CCD"/>
    <w:pPr>
      <w:shd w:val="clear" w:color="auto" w:fill="F0F0F0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794CCD"/>
    <w:pPr>
      <w:shd w:val="clear" w:color="auto" w:fill="FFFFFF"/>
      <w:spacing w:before="0"/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b">
    <w:name w:val="Заголовок распахивающейся части диалога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c">
    <w:name w:val="Заголовок статьи"/>
    <w:basedOn w:val="a"/>
    <w:next w:val="a"/>
    <w:rsid w:val="00794C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Заголовок ЭР (левое окно)"/>
    <w:basedOn w:val="a"/>
    <w:next w:val="a"/>
    <w:rsid w:val="00794CC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794CCD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794CC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794CCD"/>
    <w:pPr>
      <w:shd w:val="clear" w:color="auto" w:fill="EAEFED"/>
      <w:spacing w:before="180"/>
      <w:ind w:left="360" w:right="360" w:firstLine="0"/>
    </w:pPr>
  </w:style>
  <w:style w:type="paragraph" w:customStyle="1" w:styleId="aff2">
    <w:name w:val="Текст (справка)"/>
    <w:basedOn w:val="a"/>
    <w:next w:val="a"/>
    <w:rsid w:val="00794CC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794CC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б изменениях документа"/>
    <w:basedOn w:val="aff3"/>
    <w:next w:val="a"/>
    <w:rsid w:val="00794CCD"/>
    <w:rPr>
      <w:i/>
      <w:iCs/>
    </w:rPr>
  </w:style>
  <w:style w:type="paragraph" w:customStyle="1" w:styleId="aff5">
    <w:name w:val="Текст (лев. подпись)"/>
    <w:basedOn w:val="a"/>
    <w:next w:val="a"/>
    <w:rsid w:val="00794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794CC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794CC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794CC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794CCD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794CCD"/>
  </w:style>
  <w:style w:type="paragraph" w:customStyle="1" w:styleId="affb">
    <w:name w:val="Моноширинный"/>
    <w:basedOn w:val="a"/>
    <w:next w:val="a"/>
    <w:rsid w:val="00794C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Напишите нам"/>
    <w:basedOn w:val="a"/>
    <w:next w:val="a"/>
    <w:rsid w:val="00794CCD"/>
    <w:pPr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d">
    <w:name w:val="Необходимые документы"/>
    <w:basedOn w:val="af3"/>
    <w:next w:val="a"/>
    <w:rsid w:val="00794CCD"/>
    <w:pPr>
      <w:ind w:firstLine="118"/>
    </w:pPr>
  </w:style>
  <w:style w:type="paragraph" w:customStyle="1" w:styleId="affe">
    <w:name w:val="Нормальный (таблица)"/>
    <w:basedOn w:val="a"/>
    <w:next w:val="a"/>
    <w:rsid w:val="00794CC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rsid w:val="00794C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rsid w:val="00794CCD"/>
    <w:pPr>
      <w:ind w:left="140"/>
    </w:pPr>
  </w:style>
  <w:style w:type="paragraph" w:customStyle="1" w:styleId="afff1">
    <w:name w:val="Переменная часть"/>
    <w:basedOn w:val="af7"/>
    <w:next w:val="a"/>
    <w:rsid w:val="00794CC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rsid w:val="00794CCD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0"/>
    <w:next w:val="a"/>
    <w:rsid w:val="00794CCD"/>
    <w:rPr>
      <w:b/>
      <w:bCs/>
    </w:rPr>
  </w:style>
  <w:style w:type="paragraph" w:customStyle="1" w:styleId="afff4">
    <w:name w:val="Подчёркнутый текст"/>
    <w:basedOn w:val="a"/>
    <w:next w:val="a"/>
    <w:rsid w:val="00794CCD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Постоянная часть"/>
    <w:basedOn w:val="af7"/>
    <w:next w:val="a"/>
    <w:rsid w:val="00794CCD"/>
    <w:rPr>
      <w:sz w:val="20"/>
      <w:szCs w:val="20"/>
    </w:rPr>
  </w:style>
  <w:style w:type="paragraph" w:customStyle="1" w:styleId="afff6">
    <w:name w:val="Прижатый влево"/>
    <w:basedOn w:val="a"/>
    <w:next w:val="a"/>
    <w:rsid w:val="00794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Пример."/>
    <w:basedOn w:val="af3"/>
    <w:next w:val="a"/>
    <w:rsid w:val="00794CCD"/>
  </w:style>
  <w:style w:type="paragraph" w:customStyle="1" w:styleId="afff8">
    <w:name w:val="Примечание."/>
    <w:basedOn w:val="af3"/>
    <w:next w:val="a"/>
    <w:rsid w:val="00794CCD"/>
  </w:style>
  <w:style w:type="paragraph" w:customStyle="1" w:styleId="afff9">
    <w:name w:val="Словарная статья"/>
    <w:basedOn w:val="a"/>
    <w:next w:val="a"/>
    <w:rsid w:val="00794CC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Ссылка на официальную публикацию"/>
    <w:basedOn w:val="a"/>
    <w:next w:val="a"/>
    <w:rsid w:val="00794CC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Текст в таблице"/>
    <w:basedOn w:val="affe"/>
    <w:next w:val="a"/>
    <w:rsid w:val="00794CCD"/>
    <w:pPr>
      <w:ind w:firstLine="500"/>
    </w:pPr>
  </w:style>
  <w:style w:type="paragraph" w:customStyle="1" w:styleId="afffc">
    <w:name w:val="Текст ЭР (см. также)"/>
    <w:basedOn w:val="a"/>
    <w:next w:val="a"/>
    <w:rsid w:val="00794CCD"/>
    <w:p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rsid w:val="00794CCD"/>
    <w:pPr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e">
    <w:name w:val="Формула"/>
    <w:basedOn w:val="a"/>
    <w:next w:val="a"/>
    <w:rsid w:val="00794CC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Центрированный (таблица)"/>
    <w:basedOn w:val="affe"/>
    <w:next w:val="a"/>
    <w:rsid w:val="00794CCD"/>
    <w:pPr>
      <w:jc w:val="center"/>
    </w:pPr>
  </w:style>
  <w:style w:type="paragraph" w:customStyle="1" w:styleId="-">
    <w:name w:val="ЭР-содержание (правое окно)"/>
    <w:basedOn w:val="a"/>
    <w:next w:val="a"/>
    <w:rsid w:val="00794CCD"/>
    <w:pPr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Абзац списка1"/>
    <w:basedOn w:val="a"/>
    <w:rsid w:val="00794CCD"/>
    <w:pPr>
      <w:spacing w:line="252" w:lineRule="auto"/>
      <w:ind w:left="720"/>
    </w:pPr>
    <w:rPr>
      <w:rFonts w:ascii="Calibri" w:eastAsia="Calibri" w:hAnsi="Calibri" w:cs="Times New Roman"/>
    </w:rPr>
  </w:style>
  <w:style w:type="character" w:customStyle="1" w:styleId="NoSpacingChar">
    <w:name w:val="No Spacing Char Знак"/>
    <w:link w:val="NoSpacingChar0"/>
    <w:locked/>
    <w:rsid w:val="00794CCD"/>
    <w:rPr>
      <w:rFonts w:ascii="Calibri" w:eastAsia="Times New Roman" w:hAnsi="Calibri"/>
    </w:rPr>
  </w:style>
  <w:style w:type="paragraph" w:customStyle="1" w:styleId="NoSpacingChar0">
    <w:name w:val="No Spacing Char"/>
    <w:link w:val="NoSpacingChar"/>
    <w:rsid w:val="00794CCD"/>
    <w:pPr>
      <w:spacing w:after="200" w:line="276" w:lineRule="auto"/>
    </w:pPr>
    <w:rPr>
      <w:rFonts w:ascii="Calibri" w:eastAsia="Times New Roman" w:hAnsi="Calibri"/>
    </w:rPr>
  </w:style>
  <w:style w:type="paragraph" w:customStyle="1" w:styleId="ConsPlusCell">
    <w:name w:val="ConsPlusCell"/>
    <w:rsid w:val="00794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4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Жирный (паспорт)"/>
    <w:basedOn w:val="a"/>
    <w:rsid w:val="00794CCD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fff1">
    <w:name w:val="Обычный (паспорт)"/>
    <w:basedOn w:val="a"/>
    <w:rsid w:val="00794CC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794CC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94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 Знак"/>
    <w:link w:val="23"/>
    <w:locked/>
    <w:rsid w:val="00794CCD"/>
    <w:rPr>
      <w:rFonts w:ascii="Calibri" w:eastAsia="Times New Roman" w:hAnsi="Calibri"/>
      <w:sz w:val="28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794CC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Calibri" w:eastAsia="Times New Roman" w:hAnsi="Calibri"/>
      <w:sz w:val="28"/>
    </w:rPr>
  </w:style>
  <w:style w:type="paragraph" w:customStyle="1" w:styleId="15">
    <w:name w:val="Без интервала1"/>
    <w:rsid w:val="0079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rsid w:val="00794CC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1">
    <w:name w:val="No Spacing1"/>
    <w:rsid w:val="00794CC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794CC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fff2">
    <w:name w:val="annotation reference"/>
    <w:semiHidden/>
    <w:unhideWhenUsed/>
    <w:rsid w:val="00794CCD"/>
    <w:rPr>
      <w:rFonts w:ascii="Times New Roman" w:hAnsi="Times New Roman" w:cs="Times New Roman" w:hint="default"/>
      <w:sz w:val="16"/>
      <w:szCs w:val="16"/>
    </w:rPr>
  </w:style>
  <w:style w:type="character" w:customStyle="1" w:styleId="affff3">
    <w:name w:val="Цветовое выделение"/>
    <w:rsid w:val="00794CCD"/>
    <w:rPr>
      <w:b/>
      <w:bCs w:val="0"/>
      <w:color w:val="26282F"/>
    </w:rPr>
  </w:style>
  <w:style w:type="character" w:customStyle="1" w:styleId="affff4">
    <w:name w:val="Гипертекстовая ссылка"/>
    <w:rsid w:val="00794CCD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5">
    <w:name w:val="Активная гипертекстовая ссылка"/>
    <w:rsid w:val="00794CCD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6">
    <w:name w:val="Выделение для Базового Поиска"/>
    <w:rsid w:val="00794CCD"/>
    <w:rPr>
      <w:rFonts w:ascii="Times New Roman" w:hAnsi="Times New Roman" w:cs="Times New Roman" w:hint="default"/>
      <w:b/>
      <w:bCs/>
      <w:color w:val="0058A9"/>
    </w:rPr>
  </w:style>
  <w:style w:type="character" w:customStyle="1" w:styleId="affff7">
    <w:name w:val="Выделение для Базового Поиска (курсив)"/>
    <w:rsid w:val="00794CCD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8">
    <w:name w:val="Заголовок своего сообщения"/>
    <w:rsid w:val="00794CCD"/>
    <w:rPr>
      <w:rFonts w:ascii="Times New Roman" w:hAnsi="Times New Roman" w:cs="Times New Roman" w:hint="default"/>
      <w:b/>
      <w:bCs/>
      <w:color w:val="26282F"/>
    </w:rPr>
  </w:style>
  <w:style w:type="character" w:customStyle="1" w:styleId="affff9">
    <w:name w:val="Заголовок чужого сообщения"/>
    <w:rsid w:val="00794CCD"/>
    <w:rPr>
      <w:rFonts w:ascii="Times New Roman" w:hAnsi="Times New Roman" w:cs="Times New Roman" w:hint="default"/>
      <w:b/>
      <w:bCs/>
      <w:color w:val="FF0000"/>
    </w:rPr>
  </w:style>
  <w:style w:type="character" w:customStyle="1" w:styleId="affffa">
    <w:name w:val="Найденные слова"/>
    <w:rsid w:val="00794CCD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b">
    <w:name w:val="Не вступил в силу"/>
    <w:rsid w:val="00794CCD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c">
    <w:name w:val="Опечатки"/>
    <w:rsid w:val="00794CCD"/>
    <w:rPr>
      <w:color w:val="FF0000"/>
    </w:rPr>
  </w:style>
  <w:style w:type="character" w:customStyle="1" w:styleId="affffd">
    <w:name w:val="Продолжение ссылки"/>
    <w:basedOn w:val="affff4"/>
    <w:rsid w:val="00794CCD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e">
    <w:name w:val="Сравнение редакций"/>
    <w:rsid w:val="00794CCD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f">
    <w:name w:val="Сравнение редакций. Добавленный фрагмент"/>
    <w:rsid w:val="00794CCD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rsid w:val="00794CCD"/>
    <w:rPr>
      <w:color w:val="000000"/>
      <w:shd w:val="clear" w:color="auto" w:fill="C4C413"/>
    </w:rPr>
  </w:style>
  <w:style w:type="character" w:customStyle="1" w:styleId="afffff1">
    <w:name w:val="Ссылка на утративший силу документ"/>
    <w:rsid w:val="00794CCD"/>
    <w:rPr>
      <w:rFonts w:ascii="Times New Roman" w:hAnsi="Times New Roman" w:cs="Times New Roman" w:hint="default"/>
      <w:b/>
      <w:bCs w:val="0"/>
      <w:color w:val="749232"/>
    </w:rPr>
  </w:style>
  <w:style w:type="character" w:customStyle="1" w:styleId="afffff2">
    <w:name w:val="Утратил силу"/>
    <w:rsid w:val="00794CCD"/>
    <w:rPr>
      <w:rFonts w:ascii="Times New Roman" w:hAnsi="Times New Roman" w:cs="Times New Roman" w:hint="default"/>
      <w:b/>
      <w:bCs w:val="0"/>
      <w:strike/>
      <w:color w:val="666600"/>
    </w:rPr>
  </w:style>
  <w:style w:type="numbering" w:customStyle="1" w:styleId="25">
    <w:name w:val="Нет списка2"/>
    <w:next w:val="a2"/>
    <w:uiPriority w:val="99"/>
    <w:semiHidden/>
    <w:unhideWhenUsed/>
    <w:rsid w:val="00794CCD"/>
  </w:style>
  <w:style w:type="numbering" w:customStyle="1" w:styleId="111">
    <w:name w:val="Нет списка11"/>
    <w:next w:val="a2"/>
    <w:uiPriority w:val="99"/>
    <w:semiHidden/>
    <w:unhideWhenUsed/>
    <w:rsid w:val="00794CCD"/>
  </w:style>
  <w:style w:type="numbering" w:customStyle="1" w:styleId="210">
    <w:name w:val="Нет списка21"/>
    <w:next w:val="a2"/>
    <w:uiPriority w:val="99"/>
    <w:semiHidden/>
    <w:unhideWhenUsed/>
    <w:rsid w:val="00794CCD"/>
  </w:style>
  <w:style w:type="numbering" w:customStyle="1" w:styleId="1110">
    <w:name w:val="Нет списка111"/>
    <w:next w:val="a2"/>
    <w:uiPriority w:val="99"/>
    <w:semiHidden/>
    <w:unhideWhenUsed/>
    <w:rsid w:val="0079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6797-F46D-4E7C-94AE-B234BA7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 Александр Константинович</dc:creator>
  <cp:lastModifiedBy>Гамаюнова Екатерина Сергеевна</cp:lastModifiedBy>
  <cp:revision>2</cp:revision>
  <cp:lastPrinted>2024-03-27T09:30:00Z</cp:lastPrinted>
  <dcterms:created xsi:type="dcterms:W3CDTF">2024-03-27T10:44:00Z</dcterms:created>
  <dcterms:modified xsi:type="dcterms:W3CDTF">2024-03-27T10:44:00Z</dcterms:modified>
</cp:coreProperties>
</file>